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41"/>
        <w:tblW w:w="1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2097"/>
        <w:gridCol w:w="2093"/>
        <w:gridCol w:w="1997"/>
        <w:gridCol w:w="2107"/>
        <w:gridCol w:w="2096"/>
        <w:gridCol w:w="1965"/>
        <w:gridCol w:w="1790"/>
      </w:tblGrid>
      <w:tr w:rsidR="00A32DA0" w:rsidRPr="00D340D8" w:rsidTr="00A32DA0">
        <w:trPr>
          <w:trHeight w:val="67"/>
        </w:trPr>
        <w:tc>
          <w:tcPr>
            <w:tcW w:w="1276" w:type="dxa"/>
            <w:shd w:val="clear" w:color="auto" w:fill="FFFFFF"/>
          </w:tcPr>
          <w:p w:rsidR="00A32DA0" w:rsidRPr="006E03B7" w:rsidRDefault="00A32DA0" w:rsidP="00A32DA0">
            <w:pPr>
              <w:rPr>
                <w:b/>
              </w:rPr>
            </w:pPr>
            <w:r w:rsidRPr="006E03B7">
              <w:rPr>
                <w:b/>
              </w:rPr>
              <w:t xml:space="preserve">    Аудитория</w:t>
            </w:r>
          </w:p>
        </w:tc>
        <w:tc>
          <w:tcPr>
            <w:tcW w:w="2123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понедельник</w:t>
            </w:r>
          </w:p>
        </w:tc>
        <w:tc>
          <w:tcPr>
            <w:tcW w:w="2123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вторник</w:t>
            </w:r>
          </w:p>
        </w:tc>
        <w:tc>
          <w:tcPr>
            <w:tcW w:w="1997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среда</w:t>
            </w:r>
          </w:p>
        </w:tc>
        <w:tc>
          <w:tcPr>
            <w:tcW w:w="2124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четверг</w:t>
            </w:r>
          </w:p>
        </w:tc>
        <w:tc>
          <w:tcPr>
            <w:tcW w:w="2124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пятница</w:t>
            </w:r>
          </w:p>
        </w:tc>
        <w:tc>
          <w:tcPr>
            <w:tcW w:w="1984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суббота</w:t>
            </w:r>
          </w:p>
        </w:tc>
        <w:tc>
          <w:tcPr>
            <w:tcW w:w="1803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воскресенье</w:t>
            </w:r>
          </w:p>
        </w:tc>
      </w:tr>
      <w:tr w:rsidR="00A32DA0" w:rsidRPr="00157F78" w:rsidTr="00A32DA0">
        <w:trPr>
          <w:trHeight w:val="357"/>
        </w:trPr>
        <w:tc>
          <w:tcPr>
            <w:tcW w:w="1276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Сцена</w:t>
            </w:r>
          </w:p>
        </w:tc>
        <w:tc>
          <w:tcPr>
            <w:tcW w:w="2123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30-13.</w:t>
            </w:r>
            <w:r w:rsidRPr="006E03B7">
              <w:rPr>
                <w:b/>
                <w:lang w:val="en-US"/>
              </w:rPr>
              <w:t>3</w:t>
            </w:r>
            <w:r w:rsidRPr="006E03B7">
              <w:rPr>
                <w:b/>
              </w:rPr>
              <w:t>0 Оркестр</w:t>
            </w:r>
          </w:p>
        </w:tc>
        <w:tc>
          <w:tcPr>
            <w:tcW w:w="2123" w:type="dxa"/>
            <w:shd w:val="clear" w:color="auto" w:fill="FFFFFF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9.30-13.3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Оркестр</w:t>
            </w:r>
          </w:p>
        </w:tc>
        <w:tc>
          <w:tcPr>
            <w:tcW w:w="1997" w:type="dxa"/>
            <w:shd w:val="clear" w:color="auto" w:fill="FFFFFF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9.30-13.3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Оркестр</w:t>
            </w:r>
          </w:p>
        </w:tc>
        <w:tc>
          <w:tcPr>
            <w:tcW w:w="2124" w:type="dxa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  <w:lang w:val="en-US"/>
              </w:rPr>
              <w:t>16</w:t>
            </w:r>
            <w:r w:rsidRPr="006E03B7">
              <w:rPr>
                <w:b/>
              </w:rPr>
              <w:t>.00-19.3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Оркестр</w:t>
            </w:r>
          </w:p>
        </w:tc>
        <w:tc>
          <w:tcPr>
            <w:tcW w:w="2124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10.00-13.0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«Черное море»</w:t>
            </w:r>
          </w:p>
        </w:tc>
        <w:tc>
          <w:tcPr>
            <w:tcW w:w="1803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</w:p>
        </w:tc>
      </w:tr>
      <w:tr w:rsidR="00A32DA0" w:rsidRPr="00157F78" w:rsidTr="00A32DA0">
        <w:trPr>
          <w:trHeight w:val="394"/>
        </w:trPr>
        <w:tc>
          <w:tcPr>
            <w:tcW w:w="1276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129 ауд.</w:t>
            </w:r>
          </w:p>
        </w:tc>
        <w:tc>
          <w:tcPr>
            <w:tcW w:w="2123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FFFFFF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14.30-16.0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«Мюзики»</w:t>
            </w:r>
          </w:p>
        </w:tc>
        <w:tc>
          <w:tcPr>
            <w:tcW w:w="1997" w:type="dxa"/>
            <w:shd w:val="clear" w:color="auto" w:fill="FFFFFF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4.30-16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Мюзики»</w:t>
            </w:r>
          </w:p>
        </w:tc>
        <w:tc>
          <w:tcPr>
            <w:tcW w:w="2124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</w:p>
        </w:tc>
      </w:tr>
      <w:tr w:rsidR="00A32DA0" w:rsidRPr="00157F78" w:rsidTr="00A32DA0">
        <w:trPr>
          <w:trHeight w:val="1182"/>
        </w:trPr>
        <w:tc>
          <w:tcPr>
            <w:tcW w:w="1276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224 ауд.</w:t>
            </w:r>
          </w:p>
        </w:tc>
        <w:tc>
          <w:tcPr>
            <w:tcW w:w="2123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3.15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.00-17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</w:t>
            </w:r>
            <w:proofErr w:type="spellStart"/>
            <w:r w:rsidRPr="006E03B7">
              <w:rPr>
                <w:b/>
              </w:rPr>
              <w:t>Сев.чайки</w:t>
            </w:r>
            <w:proofErr w:type="spellEnd"/>
            <w:r w:rsidRPr="006E03B7">
              <w:rPr>
                <w:b/>
              </w:rPr>
              <w:t>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 17.00-19.15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</w:tc>
        <w:tc>
          <w:tcPr>
            <w:tcW w:w="2123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8.30-13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9.00-22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Сев. Чайки»</w:t>
            </w:r>
          </w:p>
        </w:tc>
        <w:tc>
          <w:tcPr>
            <w:tcW w:w="1997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3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.00-20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Веснушки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 </w:t>
            </w:r>
          </w:p>
        </w:tc>
        <w:tc>
          <w:tcPr>
            <w:tcW w:w="2124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3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13.00-15.00 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Мечта»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15.00-19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ИГРА»</w:t>
            </w:r>
          </w:p>
        </w:tc>
        <w:tc>
          <w:tcPr>
            <w:tcW w:w="2124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8.30-14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7.00-19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9.00-22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</w:t>
            </w:r>
            <w:proofErr w:type="spellStart"/>
            <w:r w:rsidRPr="006E03B7">
              <w:rPr>
                <w:b/>
              </w:rPr>
              <w:t>Сев.чайки</w:t>
            </w:r>
            <w:proofErr w:type="spellEnd"/>
            <w:r w:rsidRPr="006E03B7">
              <w:rPr>
                <w:b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3.45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4.00-20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Веснушки»</w:t>
            </w:r>
          </w:p>
        </w:tc>
        <w:tc>
          <w:tcPr>
            <w:tcW w:w="1803" w:type="dxa"/>
            <w:shd w:val="clear" w:color="auto" w:fill="FFFFFF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9.00-13.3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</w:tc>
      </w:tr>
      <w:tr w:rsidR="00A32DA0" w:rsidRPr="00157F78" w:rsidTr="00A32DA0">
        <w:trPr>
          <w:trHeight w:val="1390"/>
        </w:trPr>
        <w:tc>
          <w:tcPr>
            <w:tcW w:w="1276" w:type="dxa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228 ауд.</w:t>
            </w:r>
          </w:p>
        </w:tc>
        <w:tc>
          <w:tcPr>
            <w:tcW w:w="2123" w:type="dxa"/>
            <w:shd w:val="clear" w:color="auto" w:fill="FFFFFF"/>
          </w:tcPr>
          <w:p w:rsidR="00A32DA0" w:rsidRPr="006E03B7" w:rsidRDefault="006D2711" w:rsidP="006D271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32DA0" w:rsidRPr="006E03B7">
              <w:rPr>
                <w:b/>
              </w:rPr>
              <w:t>9.00-13.15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Default="007C4C46" w:rsidP="00A32DA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.00-18.00</w:t>
            </w:r>
          </w:p>
          <w:p w:rsidR="007C4C46" w:rsidRPr="006E03B7" w:rsidRDefault="007C4C46" w:rsidP="007C4C46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8.00-22.00</w:t>
            </w:r>
          </w:p>
          <w:p w:rsidR="00A32DA0" w:rsidRPr="006E03B7" w:rsidRDefault="00A32DA0" w:rsidP="00A32DA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</w:t>
            </w:r>
            <w:r w:rsidRPr="006E03B7">
              <w:rPr>
                <w:b/>
              </w:rPr>
              <w:t xml:space="preserve"> «Куб. стиль»</w:t>
            </w:r>
          </w:p>
        </w:tc>
        <w:tc>
          <w:tcPr>
            <w:tcW w:w="2123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1.15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2.00-15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Мечта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.00-18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ИГРА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8.00-22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  <w:shd w:val="clear" w:color="auto" w:fill="FFFFFF"/>
              </w:rPr>
              <w:t xml:space="preserve"> «</w:t>
            </w:r>
            <w:proofErr w:type="spellStart"/>
            <w:r w:rsidRPr="006E03B7">
              <w:rPr>
                <w:b/>
                <w:shd w:val="clear" w:color="auto" w:fill="FFFFFF"/>
              </w:rPr>
              <w:t>Куб.стиль</w:t>
            </w:r>
            <w:proofErr w:type="spellEnd"/>
            <w:r w:rsidRPr="006E03B7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997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E03B7">
              <w:rPr>
                <w:b/>
              </w:rPr>
              <w:t>10.00-12.00</w:t>
            </w:r>
          </w:p>
          <w:p w:rsidR="00A32DA0" w:rsidRPr="006E03B7" w:rsidRDefault="00A32DA0" w:rsidP="00A32DA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</w:t>
            </w: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E03B7">
              <w:rPr>
                <w:b/>
              </w:rPr>
              <w:t>12.00-16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</w:t>
            </w:r>
            <w:proofErr w:type="spellStart"/>
            <w:r w:rsidRPr="006E03B7">
              <w:rPr>
                <w:b/>
              </w:rPr>
              <w:t>Кр</w:t>
            </w:r>
            <w:proofErr w:type="spellEnd"/>
            <w:r w:rsidRPr="006E03B7">
              <w:rPr>
                <w:b/>
              </w:rPr>
              <w:t>. гвоздика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6.00-18.00</w:t>
            </w:r>
          </w:p>
          <w:p w:rsidR="00A32DA0" w:rsidRPr="006E03B7" w:rsidRDefault="00A32DA0" w:rsidP="00A32DA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E03B7">
              <w:rPr>
                <w:b/>
              </w:rPr>
              <w:t xml:space="preserve"> «ИГРА»</w:t>
            </w:r>
          </w:p>
          <w:p w:rsidR="00A32DA0" w:rsidRPr="006E03B7" w:rsidRDefault="00A32DA0" w:rsidP="00A32DA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18.00-19.00 </w:t>
            </w:r>
            <w:r w:rsidRPr="006E03B7">
              <w:rPr>
                <w:b/>
              </w:rPr>
              <w:t>«</w:t>
            </w:r>
            <w:proofErr w:type="gramStart"/>
            <w:r w:rsidRPr="006E03B7">
              <w:rPr>
                <w:b/>
              </w:rPr>
              <w:t>Гармония»</w:t>
            </w:r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т.с</w:t>
            </w:r>
            <w:proofErr w:type="spellEnd"/>
            <w:r>
              <w:rPr>
                <w:b/>
              </w:rPr>
              <w:t>)</w:t>
            </w:r>
          </w:p>
          <w:p w:rsidR="00A32DA0" w:rsidRPr="006E03B7" w:rsidRDefault="00A32DA0" w:rsidP="00A32DA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E03B7">
              <w:rPr>
                <w:b/>
              </w:rPr>
              <w:t>19.00-22.00</w:t>
            </w:r>
          </w:p>
          <w:p w:rsidR="00A32DA0" w:rsidRPr="006E03B7" w:rsidRDefault="00A32DA0" w:rsidP="00A32DA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</w:t>
            </w:r>
            <w:r w:rsidRPr="006E03B7">
              <w:rPr>
                <w:b/>
              </w:rPr>
              <w:t>«</w:t>
            </w:r>
            <w:proofErr w:type="spellStart"/>
            <w:r w:rsidRPr="006E03B7">
              <w:rPr>
                <w:b/>
              </w:rPr>
              <w:t>Куб.стиль</w:t>
            </w:r>
            <w:proofErr w:type="spellEnd"/>
            <w:r w:rsidRPr="006E03B7">
              <w:rPr>
                <w:b/>
              </w:rPr>
              <w:t>»</w:t>
            </w:r>
          </w:p>
        </w:tc>
        <w:tc>
          <w:tcPr>
            <w:tcW w:w="2124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2.3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«Гармония» 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2.30-15.45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</w:t>
            </w:r>
            <w:proofErr w:type="spellStart"/>
            <w:proofErr w:type="gramStart"/>
            <w:r w:rsidRPr="006E03B7">
              <w:rPr>
                <w:b/>
              </w:rPr>
              <w:t>Кр.гвоздика</w:t>
            </w:r>
            <w:proofErr w:type="spellEnd"/>
            <w:proofErr w:type="gramEnd"/>
            <w:r w:rsidRPr="006E03B7">
              <w:rPr>
                <w:b/>
              </w:rPr>
              <w:t>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  <w:shd w:val="clear" w:color="auto" w:fill="FFFFFF"/>
              </w:rPr>
            </w:pPr>
            <w:r w:rsidRPr="006E03B7">
              <w:rPr>
                <w:b/>
                <w:shd w:val="clear" w:color="auto" w:fill="FFFFFF"/>
              </w:rPr>
              <w:t>16.00-20.0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(батут)</w:t>
            </w:r>
          </w:p>
        </w:tc>
        <w:tc>
          <w:tcPr>
            <w:tcW w:w="2124" w:type="dxa"/>
            <w:shd w:val="clear" w:color="auto" w:fill="FFFFFF"/>
          </w:tcPr>
          <w:p w:rsidR="00A32DA0" w:rsidRPr="006E03B7" w:rsidRDefault="006D2711" w:rsidP="006D271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32DA0" w:rsidRPr="006E03B7">
              <w:rPr>
                <w:b/>
              </w:rPr>
              <w:t>11.00-14.3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Оркестр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15.00-20.00 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(батут)</w:t>
            </w:r>
          </w:p>
        </w:tc>
        <w:tc>
          <w:tcPr>
            <w:tcW w:w="1984" w:type="dxa"/>
            <w:shd w:val="clear" w:color="auto" w:fill="FFFFFF"/>
          </w:tcPr>
          <w:p w:rsidR="00A32DA0" w:rsidRPr="006E03B7" w:rsidRDefault="006D2711" w:rsidP="006D271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32DA0" w:rsidRPr="006E03B7">
              <w:rPr>
                <w:b/>
              </w:rPr>
              <w:t>9.00-14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4.00-15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.00-17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7.00-20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  <w:u w:val="single"/>
              </w:rPr>
            </w:pPr>
            <w:r w:rsidRPr="006E03B7">
              <w:rPr>
                <w:b/>
              </w:rPr>
              <w:t>«ИГРА»</w:t>
            </w:r>
          </w:p>
        </w:tc>
        <w:tc>
          <w:tcPr>
            <w:tcW w:w="1803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4.00-18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ИГРА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8.00-19.3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И. </w:t>
            </w:r>
            <w:proofErr w:type="spellStart"/>
            <w:r w:rsidRPr="006E03B7">
              <w:rPr>
                <w:b/>
              </w:rPr>
              <w:t>Дусалиев</w:t>
            </w:r>
            <w:proofErr w:type="spellEnd"/>
          </w:p>
        </w:tc>
      </w:tr>
      <w:tr w:rsidR="00A32DA0" w:rsidRPr="00157F78" w:rsidTr="00A32DA0">
        <w:trPr>
          <w:trHeight w:val="928"/>
        </w:trPr>
        <w:tc>
          <w:tcPr>
            <w:tcW w:w="1276" w:type="dxa"/>
            <w:shd w:val="clear" w:color="auto" w:fill="FFFFFF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229 ауд.</w:t>
            </w:r>
          </w:p>
        </w:tc>
        <w:tc>
          <w:tcPr>
            <w:tcW w:w="2123" w:type="dxa"/>
            <w:shd w:val="clear" w:color="auto" w:fill="FFFFFF"/>
          </w:tcPr>
          <w:p w:rsidR="00A32DA0" w:rsidRPr="006E03B7" w:rsidRDefault="00A32DA0" w:rsidP="006D271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4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16.00-19.15 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 «Гармония»</w:t>
            </w:r>
          </w:p>
        </w:tc>
        <w:tc>
          <w:tcPr>
            <w:tcW w:w="2123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4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4.00-16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6.00-19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 «Гармония»</w:t>
            </w:r>
          </w:p>
        </w:tc>
        <w:tc>
          <w:tcPr>
            <w:tcW w:w="1997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4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E03B7">
              <w:rPr>
                <w:b/>
              </w:rPr>
              <w:t>17.00-19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FFFFFF"/>
          </w:tcPr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2.00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</w:p>
          <w:p w:rsidR="00A32DA0" w:rsidRPr="006E03B7" w:rsidRDefault="00A32DA0" w:rsidP="00A32DA0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6.00-19.0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</w:tc>
        <w:tc>
          <w:tcPr>
            <w:tcW w:w="2124" w:type="dxa"/>
            <w:shd w:val="clear" w:color="auto" w:fill="FFFFFF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9.00-13.0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16.00-19.0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</w:tc>
        <w:tc>
          <w:tcPr>
            <w:tcW w:w="1984" w:type="dxa"/>
            <w:shd w:val="clear" w:color="auto" w:fill="FFFFFF"/>
          </w:tcPr>
          <w:p w:rsidR="00A32DA0" w:rsidRPr="006E03B7" w:rsidRDefault="00A32DA0" w:rsidP="00A32DA0">
            <w:pPr>
              <w:tabs>
                <w:tab w:val="left" w:pos="328"/>
                <w:tab w:val="center" w:pos="888"/>
              </w:tabs>
              <w:jc w:val="center"/>
              <w:rPr>
                <w:b/>
              </w:rPr>
            </w:pPr>
            <w:r w:rsidRPr="006E03B7">
              <w:rPr>
                <w:b/>
              </w:rPr>
              <w:t>9.00-14.00</w:t>
            </w:r>
          </w:p>
          <w:p w:rsidR="00A32DA0" w:rsidRPr="006E03B7" w:rsidRDefault="00A32DA0" w:rsidP="00A32DA0">
            <w:pPr>
              <w:tabs>
                <w:tab w:val="left" w:pos="328"/>
                <w:tab w:val="center" w:pos="888"/>
              </w:tabs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A32DA0" w:rsidRPr="006E03B7" w:rsidRDefault="00A32DA0" w:rsidP="00A32DA0">
            <w:pPr>
              <w:tabs>
                <w:tab w:val="left" w:pos="328"/>
                <w:tab w:val="center" w:pos="888"/>
              </w:tabs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FFFFFF"/>
          </w:tcPr>
          <w:p w:rsidR="00A32DA0" w:rsidRPr="006E03B7" w:rsidRDefault="00A32DA0" w:rsidP="00A32DA0">
            <w:pPr>
              <w:jc w:val="center"/>
              <w:rPr>
                <w:b/>
              </w:rPr>
            </w:pPr>
          </w:p>
        </w:tc>
      </w:tr>
    </w:tbl>
    <w:p w:rsidR="00A32DA0" w:rsidRDefault="00A32DA0">
      <w:r>
        <w:br w:type="page"/>
      </w:r>
    </w:p>
    <w:tbl>
      <w:tblPr>
        <w:tblpPr w:leftFromText="180" w:rightFromText="180" w:vertAnchor="page" w:horzAnchor="margin" w:tblpXSpec="center" w:tblpY="37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983"/>
        <w:gridCol w:w="2123"/>
        <w:gridCol w:w="1997"/>
        <w:gridCol w:w="2124"/>
        <w:gridCol w:w="2124"/>
        <w:gridCol w:w="1984"/>
        <w:gridCol w:w="1803"/>
      </w:tblGrid>
      <w:tr w:rsidR="00081E2F" w:rsidRPr="00157F78" w:rsidTr="00A32DA0">
        <w:trPr>
          <w:trHeight w:val="1666"/>
        </w:trPr>
        <w:tc>
          <w:tcPr>
            <w:tcW w:w="1450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lastRenderedPageBreak/>
              <w:t>Фойе 2 этажа-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227 ауд.</w:t>
            </w:r>
          </w:p>
        </w:tc>
        <w:tc>
          <w:tcPr>
            <w:tcW w:w="1983" w:type="dxa"/>
            <w:shd w:val="clear" w:color="auto" w:fill="FFFFFF"/>
          </w:tcPr>
          <w:p w:rsidR="00EE16A1" w:rsidRPr="006E03B7" w:rsidRDefault="006D2711" w:rsidP="006D271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="00EE16A1" w:rsidRPr="006E03B7">
              <w:rPr>
                <w:b/>
              </w:rPr>
              <w:t>15.00-20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(с 16.00-20.00 </w:t>
            </w:r>
            <w:r w:rsidR="00531154" w:rsidRPr="006E03B7">
              <w:rPr>
                <w:b/>
              </w:rPr>
              <w:t>линолеум</w:t>
            </w:r>
            <w:r w:rsidRPr="006E03B7">
              <w:rPr>
                <w:b/>
              </w:rPr>
              <w:t>)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FFFFFF"/>
          </w:tcPr>
          <w:p w:rsidR="00EE16A1" w:rsidRPr="006E03B7" w:rsidRDefault="00D67CF9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09.00-11.00</w:t>
            </w:r>
          </w:p>
          <w:p w:rsidR="00D67CF9" w:rsidRPr="006E03B7" w:rsidRDefault="00D67CF9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EE16A1" w:rsidRPr="006E03B7" w:rsidRDefault="005F0E48" w:rsidP="00EE16A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.00-20</w:t>
            </w:r>
            <w:r w:rsidR="00EE16A1" w:rsidRPr="006E03B7">
              <w:rPr>
                <w:b/>
              </w:rPr>
              <w:t>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(</w:t>
            </w:r>
            <w:r w:rsidR="00531154" w:rsidRPr="006E03B7">
              <w:rPr>
                <w:b/>
              </w:rPr>
              <w:t>линолеум</w:t>
            </w:r>
            <w:r w:rsidRPr="006E03B7">
              <w:rPr>
                <w:b/>
              </w:rPr>
              <w:t>)</w:t>
            </w:r>
          </w:p>
          <w:p w:rsidR="00054B6B" w:rsidRDefault="00054B6B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20.00 –22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Куб.стиль»</w:t>
            </w:r>
          </w:p>
        </w:tc>
        <w:tc>
          <w:tcPr>
            <w:tcW w:w="1997" w:type="dxa"/>
            <w:shd w:val="clear" w:color="auto" w:fill="FFFFFF"/>
          </w:tcPr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4.00-15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F37535" w:rsidRPr="006E03B7" w:rsidRDefault="00950926" w:rsidP="001E3538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.00-16.00</w:t>
            </w:r>
          </w:p>
          <w:p w:rsidR="00950926" w:rsidRPr="006E03B7" w:rsidRDefault="00950926" w:rsidP="001E3538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</w:t>
            </w:r>
            <w:proofErr w:type="spellStart"/>
            <w:r w:rsidRPr="006E03B7">
              <w:rPr>
                <w:b/>
              </w:rPr>
              <w:t>Сев.чайки</w:t>
            </w:r>
            <w:proofErr w:type="spellEnd"/>
            <w:r w:rsidRPr="006E03B7">
              <w:rPr>
                <w:b/>
              </w:rPr>
              <w:t>»</w:t>
            </w:r>
          </w:p>
          <w:p w:rsidR="001B1728" w:rsidRDefault="00EF6696" w:rsidP="001B1728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6.00-20</w:t>
            </w:r>
            <w:r w:rsidR="00EE16A1" w:rsidRPr="006E03B7">
              <w:rPr>
                <w:b/>
              </w:rPr>
              <w:t>.00</w:t>
            </w:r>
          </w:p>
          <w:p w:rsidR="00EE16A1" w:rsidRPr="006E03B7" w:rsidRDefault="00EE16A1" w:rsidP="001B1728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(батут)</w:t>
            </w:r>
          </w:p>
        </w:tc>
        <w:tc>
          <w:tcPr>
            <w:tcW w:w="2124" w:type="dxa"/>
            <w:shd w:val="clear" w:color="auto" w:fill="FFFFFF"/>
          </w:tcPr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.00-16.30</w:t>
            </w:r>
          </w:p>
          <w:p w:rsidR="00EE16A1" w:rsidRPr="006E03B7" w:rsidRDefault="004F744E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ИГРА</w:t>
            </w:r>
            <w:r w:rsidR="00EE16A1" w:rsidRPr="006E03B7">
              <w:rPr>
                <w:b/>
              </w:rPr>
              <w:t>»</w:t>
            </w:r>
          </w:p>
          <w:p w:rsidR="00D67CF9" w:rsidRPr="006E03B7" w:rsidRDefault="00D67CF9" w:rsidP="00EE16A1">
            <w:pPr>
              <w:shd w:val="clear" w:color="auto" w:fill="FFFFFF"/>
              <w:jc w:val="center"/>
              <w:rPr>
                <w:b/>
              </w:rPr>
            </w:pP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6.45-20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(</w:t>
            </w:r>
            <w:r w:rsidR="00531154" w:rsidRPr="006E03B7">
              <w:rPr>
                <w:b/>
              </w:rPr>
              <w:t>линолеум</w:t>
            </w:r>
            <w:r w:rsidRPr="006E03B7">
              <w:rPr>
                <w:b/>
              </w:rPr>
              <w:t>)</w:t>
            </w:r>
          </w:p>
          <w:p w:rsidR="00EE16A1" w:rsidRPr="006E03B7" w:rsidRDefault="00813C2D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20.00-22</w:t>
            </w:r>
            <w:r w:rsidR="006F70EC" w:rsidRPr="006E03B7">
              <w:rPr>
                <w:b/>
              </w:rPr>
              <w:t>.00</w:t>
            </w:r>
          </w:p>
          <w:p w:rsidR="006F70EC" w:rsidRPr="006E03B7" w:rsidRDefault="006F70EC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</w:t>
            </w:r>
            <w:proofErr w:type="spellStart"/>
            <w:r w:rsidRPr="006E03B7">
              <w:rPr>
                <w:b/>
              </w:rPr>
              <w:t>Куб.стиль</w:t>
            </w:r>
            <w:proofErr w:type="spellEnd"/>
            <w:r w:rsidRPr="006E03B7">
              <w:rPr>
                <w:b/>
              </w:rPr>
              <w:t>»</w:t>
            </w:r>
          </w:p>
        </w:tc>
        <w:tc>
          <w:tcPr>
            <w:tcW w:w="2124" w:type="dxa"/>
            <w:shd w:val="clear" w:color="auto" w:fill="FFFFFF"/>
          </w:tcPr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.00-20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(</w:t>
            </w:r>
            <w:r w:rsidR="00531154" w:rsidRPr="006E03B7">
              <w:rPr>
                <w:b/>
              </w:rPr>
              <w:t>линолеум</w:t>
            </w:r>
            <w:r w:rsidRPr="006E03B7">
              <w:rPr>
                <w:b/>
              </w:rPr>
              <w:t>)</w:t>
            </w:r>
          </w:p>
          <w:p w:rsidR="00EE16A1" w:rsidRPr="006E03B7" w:rsidRDefault="00F37535" w:rsidP="007628F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20.00-22.00</w:t>
            </w:r>
          </w:p>
          <w:p w:rsidR="00F37535" w:rsidRPr="006E03B7" w:rsidRDefault="00F37535" w:rsidP="007628F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</w:t>
            </w:r>
            <w:proofErr w:type="spellStart"/>
            <w:r w:rsidRPr="006E03B7">
              <w:rPr>
                <w:b/>
              </w:rPr>
              <w:t>Куб.стиль</w:t>
            </w:r>
            <w:proofErr w:type="spellEnd"/>
            <w:r w:rsidRPr="006E03B7">
              <w:rPr>
                <w:b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8377C3" w:rsidRPr="006E03B7" w:rsidRDefault="008377C3" w:rsidP="008377C3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08.30-10.00</w:t>
            </w:r>
          </w:p>
          <w:p w:rsidR="008377C3" w:rsidRPr="006E03B7" w:rsidRDefault="008377C3" w:rsidP="008377C3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EE16A1" w:rsidRPr="006E03B7" w:rsidRDefault="00D9216E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0</w:t>
            </w:r>
            <w:r w:rsidR="00620560" w:rsidRPr="006E03B7">
              <w:rPr>
                <w:b/>
              </w:rPr>
              <w:t>.00-14</w:t>
            </w:r>
            <w:r w:rsidR="00EE16A1" w:rsidRPr="006E03B7">
              <w:rPr>
                <w:b/>
              </w:rPr>
              <w:t>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(</w:t>
            </w:r>
            <w:r w:rsidR="00531154" w:rsidRPr="006E03B7">
              <w:rPr>
                <w:b/>
              </w:rPr>
              <w:t>линолеум</w:t>
            </w:r>
            <w:r w:rsidRPr="006E03B7">
              <w:rPr>
                <w:b/>
              </w:rPr>
              <w:t>)</w:t>
            </w:r>
          </w:p>
          <w:p w:rsidR="00EE16A1" w:rsidRDefault="00EE16A1" w:rsidP="00EE16A1">
            <w:pPr>
              <w:rPr>
                <w:b/>
                <w:shd w:val="clear" w:color="auto" w:fill="FFFFFF"/>
              </w:rPr>
            </w:pPr>
            <w:r w:rsidRPr="006E03B7">
              <w:rPr>
                <w:b/>
              </w:rPr>
              <w:t xml:space="preserve">    </w:t>
            </w:r>
            <w:r w:rsidR="00157F78" w:rsidRPr="006E03B7">
              <w:rPr>
                <w:b/>
                <w:shd w:val="clear" w:color="auto" w:fill="FFFFFF"/>
              </w:rPr>
              <w:t>14</w:t>
            </w:r>
            <w:r w:rsidRPr="006E03B7">
              <w:rPr>
                <w:b/>
                <w:shd w:val="clear" w:color="auto" w:fill="FFFFFF"/>
              </w:rPr>
              <w:t>.00-17.00</w:t>
            </w:r>
          </w:p>
          <w:p w:rsidR="00A32DA0" w:rsidRPr="006E03B7" w:rsidRDefault="00A32DA0" w:rsidP="00A32DA0">
            <w:pPr>
              <w:jc w:val="center"/>
              <w:rPr>
                <w:b/>
              </w:rPr>
            </w:pPr>
            <w:r w:rsidRPr="006E03B7">
              <w:rPr>
                <w:b/>
              </w:rPr>
              <w:t xml:space="preserve"> ДХС «Черное море»</w:t>
            </w:r>
          </w:p>
          <w:p w:rsidR="00307B59" w:rsidRPr="006E03B7" w:rsidRDefault="00A32DA0" w:rsidP="00A32DA0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</w:t>
            </w:r>
            <w:r w:rsidR="00307B59" w:rsidRPr="006E03B7">
              <w:rPr>
                <w:b/>
                <w:shd w:val="clear" w:color="auto" w:fill="FFFFFF"/>
              </w:rPr>
              <w:t>17.00-20.00</w:t>
            </w:r>
          </w:p>
          <w:p w:rsidR="00EE16A1" w:rsidRDefault="00307B59" w:rsidP="00307B59">
            <w:pPr>
              <w:jc w:val="center"/>
              <w:rPr>
                <w:b/>
                <w:shd w:val="clear" w:color="auto" w:fill="FFFFFF"/>
              </w:rPr>
            </w:pPr>
            <w:proofErr w:type="spellStart"/>
            <w:r w:rsidRPr="006E03B7">
              <w:rPr>
                <w:b/>
                <w:shd w:val="clear" w:color="auto" w:fill="FFFFFF"/>
              </w:rPr>
              <w:t>Куб.стиль</w:t>
            </w:r>
            <w:proofErr w:type="spellEnd"/>
          </w:p>
          <w:p w:rsidR="00A32DA0" w:rsidRDefault="00A32DA0" w:rsidP="00307B59">
            <w:pPr>
              <w:jc w:val="center"/>
              <w:rPr>
                <w:b/>
                <w:shd w:val="clear" w:color="auto" w:fill="FFFFFF"/>
              </w:rPr>
            </w:pPr>
          </w:p>
          <w:p w:rsidR="00A32DA0" w:rsidRPr="006E03B7" w:rsidRDefault="00A32DA0" w:rsidP="00307B59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803" w:type="dxa"/>
            <w:shd w:val="clear" w:color="auto" w:fill="FFFFFF"/>
          </w:tcPr>
          <w:p w:rsidR="001B11AE" w:rsidRPr="006E03B7" w:rsidRDefault="006D2711" w:rsidP="006D27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B11AE" w:rsidRPr="006E03B7">
              <w:rPr>
                <w:b/>
              </w:rPr>
              <w:t>12.00-14.00</w:t>
            </w:r>
          </w:p>
          <w:p w:rsidR="001B11AE" w:rsidRPr="006E03B7" w:rsidRDefault="001B11AE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ИГРА»</w:t>
            </w:r>
          </w:p>
        </w:tc>
      </w:tr>
      <w:tr w:rsidR="00081E2F" w:rsidRPr="00157F78" w:rsidTr="00A32DA0">
        <w:trPr>
          <w:trHeight w:val="1027"/>
        </w:trPr>
        <w:tc>
          <w:tcPr>
            <w:tcW w:w="1450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304 ауд.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Малый зал 1</w:t>
            </w:r>
          </w:p>
        </w:tc>
        <w:tc>
          <w:tcPr>
            <w:tcW w:w="1983" w:type="dxa"/>
            <w:shd w:val="clear" w:color="auto" w:fill="FFFFFF"/>
          </w:tcPr>
          <w:p w:rsidR="00A64FA2" w:rsidRPr="006E03B7" w:rsidRDefault="00A64FA2" w:rsidP="00A64FA2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0.00-13.30</w:t>
            </w:r>
          </w:p>
          <w:p w:rsidR="00A64FA2" w:rsidRPr="006E03B7" w:rsidRDefault="00A64FA2" w:rsidP="00A64FA2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Оркестр</w:t>
            </w:r>
          </w:p>
          <w:p w:rsidR="00A64FA2" w:rsidRPr="006E03B7" w:rsidRDefault="00A64FA2" w:rsidP="00EE16A1">
            <w:pPr>
              <w:jc w:val="center"/>
              <w:rPr>
                <w:b/>
              </w:rPr>
            </w:pP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6.00-19.45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FFFFFF"/>
          </w:tcPr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2.3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054B6B" w:rsidRDefault="00054B6B" w:rsidP="00EE16A1">
            <w:pPr>
              <w:jc w:val="center"/>
              <w:rPr>
                <w:b/>
              </w:rPr>
            </w:pP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5.00-19.45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</w:tc>
        <w:tc>
          <w:tcPr>
            <w:tcW w:w="1997" w:type="dxa"/>
            <w:shd w:val="clear" w:color="auto" w:fill="FFFFFF"/>
          </w:tcPr>
          <w:p w:rsidR="00EE16A1" w:rsidRPr="006E03B7" w:rsidRDefault="00A45C9F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5.00-19.3</w:t>
            </w:r>
            <w:r w:rsidR="00EE16A1" w:rsidRPr="006E03B7">
              <w:rPr>
                <w:b/>
              </w:rPr>
              <w:t>0</w:t>
            </w:r>
          </w:p>
          <w:p w:rsidR="00EE16A1" w:rsidRPr="006E03B7" w:rsidRDefault="0081049B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 «</w:t>
            </w:r>
            <w:r w:rsidR="00EE16A1" w:rsidRPr="006E03B7">
              <w:rPr>
                <w:b/>
              </w:rPr>
              <w:t>Черное море»</w:t>
            </w:r>
          </w:p>
          <w:p w:rsidR="00D67CF9" w:rsidRPr="006E03B7" w:rsidRDefault="00D67CF9" w:rsidP="00EE16A1">
            <w:pPr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FFFFFF"/>
          </w:tcPr>
          <w:p w:rsidR="00EE16A1" w:rsidRPr="006E03B7" w:rsidRDefault="00307B59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5.00-19.3</w:t>
            </w:r>
            <w:r w:rsidR="00EE16A1" w:rsidRPr="006E03B7">
              <w:rPr>
                <w:b/>
              </w:rPr>
              <w:t>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D67CF9" w:rsidRPr="006E03B7" w:rsidRDefault="00D67CF9" w:rsidP="00EE16A1">
            <w:pPr>
              <w:jc w:val="center"/>
              <w:rPr>
                <w:b/>
              </w:rPr>
            </w:pPr>
          </w:p>
          <w:p w:rsidR="00EE16A1" w:rsidRPr="006E03B7" w:rsidRDefault="00307B59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9.3</w:t>
            </w:r>
            <w:r w:rsidR="006F70EC" w:rsidRPr="006E03B7">
              <w:rPr>
                <w:b/>
              </w:rPr>
              <w:t>0-22</w:t>
            </w:r>
            <w:r w:rsidR="00EE16A1" w:rsidRPr="006E03B7">
              <w:rPr>
                <w:b/>
              </w:rPr>
              <w:t>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Куб.стиль»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FFFFFF"/>
          </w:tcPr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4.00-19.3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19.30-22.00  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Куб.стиль»</w:t>
            </w:r>
          </w:p>
        </w:tc>
        <w:tc>
          <w:tcPr>
            <w:tcW w:w="1984" w:type="dxa"/>
            <w:shd w:val="clear" w:color="auto" w:fill="FFFFFF"/>
          </w:tcPr>
          <w:p w:rsidR="00EE16A1" w:rsidRPr="006E03B7" w:rsidRDefault="0027300E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0.00-11</w:t>
            </w:r>
            <w:r w:rsidR="00EE16A1" w:rsidRPr="006E03B7">
              <w:rPr>
                <w:b/>
              </w:rPr>
              <w:t>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EE16A1" w:rsidRPr="006E03B7" w:rsidRDefault="00EE6825" w:rsidP="00EE16A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7300E" w:rsidRPr="006E03B7">
              <w:rPr>
                <w:b/>
              </w:rPr>
              <w:t>11</w:t>
            </w:r>
            <w:r>
              <w:rPr>
                <w:b/>
              </w:rPr>
              <w:t>.00-</w:t>
            </w:r>
            <w:r w:rsidR="00EE16A1" w:rsidRPr="006E03B7">
              <w:rPr>
                <w:b/>
              </w:rPr>
              <w:t>17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ИГРА»</w:t>
            </w:r>
          </w:p>
          <w:p w:rsidR="007628F1" w:rsidRPr="006E03B7" w:rsidRDefault="007628F1" w:rsidP="007628F1">
            <w:pPr>
              <w:jc w:val="center"/>
              <w:rPr>
                <w:b/>
                <w:shd w:val="clear" w:color="auto" w:fill="FFFFFF"/>
              </w:rPr>
            </w:pPr>
            <w:r w:rsidRPr="006E03B7">
              <w:rPr>
                <w:b/>
                <w:shd w:val="clear" w:color="auto" w:fill="FFFFFF"/>
              </w:rPr>
              <w:t>17.00-20.00</w:t>
            </w:r>
          </w:p>
          <w:p w:rsidR="007628F1" w:rsidRPr="006E03B7" w:rsidRDefault="007628F1" w:rsidP="007628F1">
            <w:pPr>
              <w:jc w:val="center"/>
              <w:rPr>
                <w:b/>
              </w:rPr>
            </w:pPr>
            <w:r w:rsidRPr="006E03B7">
              <w:rPr>
                <w:b/>
                <w:shd w:val="clear" w:color="auto" w:fill="FFFFFF"/>
              </w:rPr>
              <w:t>«</w:t>
            </w:r>
            <w:proofErr w:type="spellStart"/>
            <w:r w:rsidRPr="006E03B7">
              <w:rPr>
                <w:b/>
                <w:shd w:val="clear" w:color="auto" w:fill="FFFFFF"/>
              </w:rPr>
              <w:t>Куб.стиль</w:t>
            </w:r>
            <w:proofErr w:type="spellEnd"/>
            <w:r w:rsidRPr="006E03B7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803" w:type="dxa"/>
            <w:shd w:val="clear" w:color="auto" w:fill="FFFFFF"/>
          </w:tcPr>
          <w:p w:rsidR="001B11AE" w:rsidRPr="006E03B7" w:rsidRDefault="006D2711" w:rsidP="006D27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B11AE" w:rsidRPr="006E03B7">
              <w:rPr>
                <w:b/>
              </w:rPr>
              <w:t>14.00-17.00</w:t>
            </w:r>
          </w:p>
          <w:p w:rsidR="001B11AE" w:rsidRPr="006E03B7" w:rsidRDefault="001B11AE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ИГРА»</w:t>
            </w:r>
          </w:p>
        </w:tc>
      </w:tr>
      <w:tr w:rsidR="00081E2F" w:rsidRPr="00157F78" w:rsidTr="00A32DA0">
        <w:trPr>
          <w:trHeight w:val="1085"/>
        </w:trPr>
        <w:tc>
          <w:tcPr>
            <w:tcW w:w="1450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309 ауд.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Малый зал 2</w:t>
            </w:r>
          </w:p>
        </w:tc>
        <w:tc>
          <w:tcPr>
            <w:tcW w:w="1983" w:type="dxa"/>
            <w:shd w:val="clear" w:color="auto" w:fill="FFFFFF"/>
          </w:tcPr>
          <w:p w:rsidR="00EE16A1" w:rsidRPr="006E03B7" w:rsidRDefault="008F68C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0.00-13.3</w:t>
            </w:r>
            <w:r w:rsidR="00EE16A1" w:rsidRPr="006E03B7">
              <w:rPr>
                <w:b/>
              </w:rPr>
              <w:t>0</w:t>
            </w:r>
          </w:p>
          <w:p w:rsidR="0077742E" w:rsidRPr="006E03B7" w:rsidRDefault="00A64FA2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Гармония»</w:t>
            </w:r>
          </w:p>
          <w:p w:rsidR="00EE16A1" w:rsidRPr="006E03B7" w:rsidRDefault="000F60A0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</w:t>
            </w:r>
            <w:r w:rsidR="0077742E" w:rsidRPr="006E03B7">
              <w:rPr>
                <w:b/>
              </w:rPr>
              <w:t>.0</w:t>
            </w:r>
            <w:r w:rsidR="00EE16A1" w:rsidRPr="006E03B7">
              <w:rPr>
                <w:b/>
              </w:rPr>
              <w:t>0-20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Арабески»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FFFFFF"/>
          </w:tcPr>
          <w:p w:rsidR="004F744E" w:rsidRPr="006E03B7" w:rsidRDefault="0077323E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30-11.00</w:t>
            </w:r>
          </w:p>
          <w:p w:rsidR="0077323E" w:rsidRPr="006E03B7" w:rsidRDefault="0077323E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ИГРА»</w:t>
            </w:r>
          </w:p>
          <w:p w:rsidR="00054B6B" w:rsidRDefault="00054B6B" w:rsidP="00EE16A1">
            <w:pPr>
              <w:shd w:val="clear" w:color="auto" w:fill="FFFFFF"/>
              <w:jc w:val="center"/>
              <w:rPr>
                <w:b/>
              </w:rPr>
            </w:pP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6.00-20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97" w:type="dxa"/>
            <w:shd w:val="clear" w:color="auto" w:fill="FFFFFF"/>
          </w:tcPr>
          <w:p w:rsidR="008F68C1" w:rsidRPr="006E03B7" w:rsidRDefault="001B1728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="008F68C1" w:rsidRPr="006E03B7">
              <w:rPr>
                <w:b/>
              </w:rPr>
              <w:t>10.00-13.30</w:t>
            </w:r>
          </w:p>
          <w:p w:rsidR="008F68C1" w:rsidRPr="006E03B7" w:rsidRDefault="001B1728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F68C1" w:rsidRPr="006E03B7">
              <w:rPr>
                <w:b/>
              </w:rPr>
              <w:t>Оркестр</w:t>
            </w:r>
          </w:p>
          <w:p w:rsidR="00EE16A1" w:rsidRPr="006E03B7" w:rsidRDefault="001B1728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="00EE16A1" w:rsidRPr="006E03B7">
              <w:rPr>
                <w:b/>
              </w:rPr>
              <w:t>15.00-19.30</w:t>
            </w:r>
            <w:r w:rsidR="000F60A0" w:rsidRPr="006E03B7">
              <w:rPr>
                <w:b/>
              </w:rPr>
              <w:t xml:space="preserve"> 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Арабески»</w:t>
            </w:r>
          </w:p>
          <w:p w:rsidR="00EE16A1" w:rsidRPr="006E03B7" w:rsidRDefault="001B1728" w:rsidP="008F68C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="00EE16A1" w:rsidRPr="006E03B7">
              <w:rPr>
                <w:b/>
              </w:rPr>
              <w:t xml:space="preserve">19.30-20.30 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Степ»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FFFFFF"/>
          </w:tcPr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9.00-13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Гармония</w:t>
            </w:r>
          </w:p>
          <w:p w:rsidR="00D67CF9" w:rsidRPr="006E03B7" w:rsidRDefault="00D67CF9" w:rsidP="00EE16A1">
            <w:pPr>
              <w:jc w:val="center"/>
              <w:rPr>
                <w:b/>
              </w:rPr>
            </w:pP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6.00-20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FFFFFF"/>
          </w:tcPr>
          <w:p w:rsidR="008F68C1" w:rsidRPr="006E03B7" w:rsidRDefault="008F68C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0.00-13.30</w:t>
            </w:r>
          </w:p>
          <w:p w:rsidR="00EE16A1" w:rsidRPr="006E03B7" w:rsidRDefault="008F68C1" w:rsidP="00EE6825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Оркестр</w:t>
            </w:r>
          </w:p>
          <w:p w:rsidR="00EE16A1" w:rsidRPr="006E03B7" w:rsidRDefault="00EE6825" w:rsidP="00EE16A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.00</w:t>
            </w:r>
            <w:r w:rsidR="00EE16A1" w:rsidRPr="006E03B7">
              <w:rPr>
                <w:b/>
              </w:rPr>
              <w:t>-20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ДХС «Черное море»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20.00-21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Степ»</w:t>
            </w:r>
          </w:p>
        </w:tc>
        <w:tc>
          <w:tcPr>
            <w:tcW w:w="1984" w:type="dxa"/>
            <w:shd w:val="clear" w:color="auto" w:fill="FFFFFF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0.00-12.00</w:t>
            </w:r>
          </w:p>
          <w:p w:rsidR="00EE16A1" w:rsidRPr="006E03B7" w:rsidRDefault="00EE6825" w:rsidP="00EE16A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E16A1" w:rsidRPr="006E03B7">
              <w:rPr>
                <w:b/>
              </w:rPr>
              <w:t xml:space="preserve"> </w:t>
            </w:r>
            <w:r w:rsidR="0077742E" w:rsidRPr="006E03B7">
              <w:rPr>
                <w:b/>
              </w:rPr>
              <w:t>12.00-16</w:t>
            </w:r>
            <w:r w:rsidR="00EE16A1" w:rsidRPr="006E03B7">
              <w:rPr>
                <w:b/>
              </w:rPr>
              <w:t>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Степ» (факультатив)</w:t>
            </w:r>
          </w:p>
          <w:p w:rsidR="00EE16A1" w:rsidRPr="006E03B7" w:rsidRDefault="00EE6825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</w:t>
            </w:r>
            <w:r w:rsidR="00EE16A1" w:rsidRPr="006E03B7">
              <w:rPr>
                <w:b/>
              </w:rPr>
              <w:t xml:space="preserve"> </w:t>
            </w:r>
            <w:r w:rsidR="0077742E" w:rsidRPr="006E03B7">
              <w:rPr>
                <w:b/>
              </w:rPr>
              <w:t>16.00-20</w:t>
            </w:r>
            <w:r w:rsidR="00EF6696" w:rsidRPr="006E03B7">
              <w:rPr>
                <w:b/>
              </w:rPr>
              <w:t>.00</w:t>
            </w:r>
            <w:r w:rsidR="0077742E" w:rsidRPr="006E03B7">
              <w:rPr>
                <w:b/>
              </w:rPr>
              <w:t xml:space="preserve"> 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Арабески»</w:t>
            </w:r>
          </w:p>
          <w:p w:rsidR="00EE16A1" w:rsidRPr="006E03B7" w:rsidRDefault="0077742E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20</w:t>
            </w:r>
            <w:r w:rsidR="00EE16A1" w:rsidRPr="006E03B7">
              <w:rPr>
                <w:b/>
              </w:rPr>
              <w:t>.15</w:t>
            </w:r>
            <w:r w:rsidRPr="006E03B7">
              <w:rPr>
                <w:b/>
              </w:rPr>
              <w:t>-21</w:t>
            </w:r>
            <w:r w:rsidR="008377C3" w:rsidRPr="006E03B7">
              <w:rPr>
                <w:b/>
              </w:rPr>
              <w:t>.3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Степ»</w:t>
            </w:r>
          </w:p>
        </w:tc>
        <w:tc>
          <w:tcPr>
            <w:tcW w:w="1803" w:type="dxa"/>
            <w:shd w:val="clear" w:color="auto" w:fill="FFFFFF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</w:p>
        </w:tc>
      </w:tr>
      <w:tr w:rsidR="00081E2F" w:rsidRPr="00157F78" w:rsidTr="00A32DA0">
        <w:trPr>
          <w:trHeight w:val="1052"/>
        </w:trPr>
        <w:tc>
          <w:tcPr>
            <w:tcW w:w="1450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308 ауд.</w:t>
            </w:r>
          </w:p>
        </w:tc>
        <w:tc>
          <w:tcPr>
            <w:tcW w:w="1983" w:type="dxa"/>
            <w:shd w:val="clear" w:color="auto" w:fill="FFFFFF"/>
          </w:tcPr>
          <w:p w:rsidR="00EE16A1" w:rsidRPr="006E03B7" w:rsidRDefault="006D2711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</w:t>
            </w:r>
            <w:r w:rsidR="0065072B" w:rsidRPr="006E03B7">
              <w:rPr>
                <w:b/>
              </w:rPr>
              <w:t>10.00-13</w:t>
            </w:r>
            <w:r w:rsidR="00EE16A1" w:rsidRPr="006E03B7">
              <w:rPr>
                <w:b/>
              </w:rPr>
              <w:t>.00</w:t>
            </w:r>
          </w:p>
          <w:p w:rsidR="00EE16A1" w:rsidRPr="006E03B7" w:rsidRDefault="006D2711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</w:t>
            </w:r>
            <w:bookmarkStart w:id="0" w:name="_GoBack"/>
            <w:bookmarkEnd w:id="0"/>
            <w:r w:rsidR="00EE16A1" w:rsidRPr="006E03B7">
              <w:rPr>
                <w:b/>
              </w:rPr>
              <w:t xml:space="preserve">  О.Дунаева</w:t>
            </w:r>
          </w:p>
          <w:p w:rsidR="00EE16A1" w:rsidRPr="006E03B7" w:rsidRDefault="00EE16A1" w:rsidP="00EE16A1">
            <w:pPr>
              <w:shd w:val="clear" w:color="auto" w:fill="FFFFFF"/>
              <w:rPr>
                <w:b/>
                <w:lang w:val="en-US"/>
              </w:rPr>
            </w:pP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FFFFFF"/>
          </w:tcPr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0.00-13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6E03B7">
              <w:rPr>
                <w:b/>
              </w:rPr>
              <w:t>О.Дунаева</w:t>
            </w:r>
            <w:proofErr w:type="spellEnd"/>
          </w:p>
          <w:p w:rsidR="0087306A" w:rsidRPr="006E03B7" w:rsidRDefault="0087306A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.00-17.00</w:t>
            </w:r>
          </w:p>
          <w:p w:rsidR="0087306A" w:rsidRPr="006E03B7" w:rsidRDefault="0087306A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Студия </w:t>
            </w:r>
            <w:proofErr w:type="spellStart"/>
            <w:proofErr w:type="gramStart"/>
            <w:r w:rsidRPr="006E03B7">
              <w:rPr>
                <w:b/>
              </w:rPr>
              <w:t>фолк.песни</w:t>
            </w:r>
            <w:proofErr w:type="spellEnd"/>
            <w:proofErr w:type="gramEnd"/>
          </w:p>
          <w:p w:rsidR="00EE16A1" w:rsidRPr="006E03B7" w:rsidRDefault="006E03B7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E16A1" w:rsidRPr="006E03B7">
              <w:rPr>
                <w:b/>
              </w:rPr>
              <w:t xml:space="preserve"> 17.00-20.3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Играй гармонь»</w:t>
            </w:r>
          </w:p>
        </w:tc>
        <w:tc>
          <w:tcPr>
            <w:tcW w:w="1997" w:type="dxa"/>
            <w:shd w:val="clear" w:color="auto" w:fill="FFFFFF"/>
          </w:tcPr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0.00-14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О.Дунаева</w:t>
            </w:r>
          </w:p>
          <w:p w:rsidR="00EE16A1" w:rsidRPr="006E03B7" w:rsidRDefault="0087306A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.00-18.00</w:t>
            </w:r>
          </w:p>
          <w:p w:rsidR="0087306A" w:rsidRPr="006E03B7" w:rsidRDefault="0087306A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 xml:space="preserve">Студия </w:t>
            </w:r>
            <w:proofErr w:type="spellStart"/>
            <w:proofErr w:type="gramStart"/>
            <w:r w:rsidRPr="006E03B7">
              <w:rPr>
                <w:b/>
              </w:rPr>
              <w:t>фольк.песни</w:t>
            </w:r>
            <w:proofErr w:type="spellEnd"/>
            <w:proofErr w:type="gramEnd"/>
          </w:p>
          <w:p w:rsidR="00EE16A1" w:rsidRPr="006E03B7" w:rsidRDefault="0087306A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8</w:t>
            </w:r>
            <w:r w:rsidR="00EE16A1" w:rsidRPr="006E03B7">
              <w:rPr>
                <w:b/>
              </w:rPr>
              <w:t>.00-20.3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Русь»</w:t>
            </w:r>
          </w:p>
        </w:tc>
        <w:tc>
          <w:tcPr>
            <w:tcW w:w="2124" w:type="dxa"/>
            <w:shd w:val="clear" w:color="auto" w:fill="FFFFFF"/>
          </w:tcPr>
          <w:p w:rsidR="00EE16A1" w:rsidRPr="006E03B7" w:rsidRDefault="001B1728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="00EE16A1" w:rsidRPr="006E03B7">
              <w:rPr>
                <w:b/>
              </w:rPr>
              <w:t xml:space="preserve"> 10.00-14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О.Дунаева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15.00-20.3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Играй гармонь»</w:t>
            </w:r>
          </w:p>
        </w:tc>
        <w:tc>
          <w:tcPr>
            <w:tcW w:w="2124" w:type="dxa"/>
            <w:shd w:val="clear" w:color="auto" w:fill="FFFFFF"/>
          </w:tcPr>
          <w:p w:rsidR="00EE16A1" w:rsidRPr="006E03B7" w:rsidRDefault="00EE6825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="00334344" w:rsidRPr="006E03B7">
              <w:rPr>
                <w:b/>
              </w:rPr>
              <w:t xml:space="preserve"> </w:t>
            </w:r>
            <w:r w:rsidR="00EE16A1" w:rsidRPr="006E03B7">
              <w:rPr>
                <w:b/>
              </w:rPr>
              <w:t>10.00-14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О.Дунаева</w:t>
            </w:r>
          </w:p>
          <w:p w:rsidR="00DD3060" w:rsidRPr="006E03B7" w:rsidRDefault="00EE16A1" w:rsidP="00EE16A1">
            <w:pPr>
              <w:shd w:val="clear" w:color="auto" w:fill="FFFFFF"/>
              <w:rPr>
                <w:b/>
              </w:rPr>
            </w:pPr>
            <w:r w:rsidRPr="006E03B7">
              <w:rPr>
                <w:b/>
              </w:rPr>
              <w:t xml:space="preserve">          </w:t>
            </w:r>
            <w:r w:rsidR="00DD3060" w:rsidRPr="006E03B7">
              <w:rPr>
                <w:b/>
              </w:rPr>
              <w:t xml:space="preserve">     </w:t>
            </w:r>
          </w:p>
          <w:p w:rsidR="00EE16A1" w:rsidRPr="006E03B7" w:rsidRDefault="00EE6825" w:rsidP="00EE16A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</w:t>
            </w:r>
            <w:r w:rsidR="00DD3060" w:rsidRPr="006E03B7">
              <w:rPr>
                <w:b/>
              </w:rPr>
              <w:t xml:space="preserve"> </w:t>
            </w:r>
            <w:r w:rsidR="00EE16A1" w:rsidRPr="006E03B7">
              <w:rPr>
                <w:b/>
              </w:rPr>
              <w:t>15.00-20.00</w:t>
            </w:r>
          </w:p>
          <w:p w:rsidR="00EE16A1" w:rsidRPr="006E03B7" w:rsidRDefault="00EE16A1" w:rsidP="00EE16A1">
            <w:pPr>
              <w:shd w:val="clear" w:color="auto" w:fill="FFFFFF"/>
              <w:jc w:val="center"/>
              <w:rPr>
                <w:b/>
              </w:rPr>
            </w:pPr>
            <w:r w:rsidRPr="006E03B7">
              <w:rPr>
                <w:b/>
              </w:rPr>
              <w:t>«Играй гармонь»</w:t>
            </w:r>
          </w:p>
        </w:tc>
        <w:tc>
          <w:tcPr>
            <w:tcW w:w="1984" w:type="dxa"/>
            <w:shd w:val="clear" w:color="auto" w:fill="FFFFFF"/>
          </w:tcPr>
          <w:p w:rsidR="00334344" w:rsidRPr="006E03B7" w:rsidRDefault="0027300E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0.00-11</w:t>
            </w:r>
            <w:r w:rsidR="00334344" w:rsidRPr="006E03B7">
              <w:rPr>
                <w:b/>
              </w:rPr>
              <w:t>.00</w:t>
            </w:r>
          </w:p>
          <w:p w:rsidR="00334344" w:rsidRPr="006E03B7" w:rsidRDefault="00334344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ИГРА»</w:t>
            </w:r>
          </w:p>
          <w:p w:rsidR="0027300E" w:rsidRPr="006E03B7" w:rsidRDefault="00EE6825" w:rsidP="00EE682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7300E" w:rsidRPr="006E03B7">
              <w:rPr>
                <w:b/>
              </w:rPr>
              <w:t>11.00-13.00</w:t>
            </w:r>
          </w:p>
          <w:p w:rsidR="0027300E" w:rsidRPr="006E03B7" w:rsidRDefault="00533327" w:rsidP="00533327">
            <w:pPr>
              <w:rPr>
                <w:b/>
              </w:rPr>
            </w:pPr>
            <w:r w:rsidRPr="006E03B7">
              <w:rPr>
                <w:b/>
              </w:rPr>
              <w:t xml:space="preserve">     Студия </w:t>
            </w:r>
            <w:r w:rsidR="00EE6825">
              <w:rPr>
                <w:b/>
              </w:rPr>
              <w:t xml:space="preserve">       </w:t>
            </w:r>
            <w:proofErr w:type="spellStart"/>
            <w:proofErr w:type="gramStart"/>
            <w:r w:rsidRPr="006E03B7">
              <w:rPr>
                <w:b/>
              </w:rPr>
              <w:t>фолк.песни</w:t>
            </w:r>
            <w:proofErr w:type="spellEnd"/>
            <w:proofErr w:type="gramEnd"/>
          </w:p>
          <w:p w:rsidR="00EE16A1" w:rsidRPr="006E03B7" w:rsidRDefault="00EE6825" w:rsidP="00DD306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7300E" w:rsidRPr="006E03B7">
              <w:rPr>
                <w:b/>
              </w:rPr>
              <w:t>13.00-17.0</w:t>
            </w:r>
            <w:r w:rsidR="00EE16A1" w:rsidRPr="006E03B7">
              <w:rPr>
                <w:b/>
              </w:rPr>
              <w:t>0</w:t>
            </w:r>
          </w:p>
          <w:p w:rsidR="00EE16A1" w:rsidRPr="006E03B7" w:rsidRDefault="00EE16A1" w:rsidP="00FA5C22">
            <w:pPr>
              <w:jc w:val="center"/>
              <w:rPr>
                <w:b/>
              </w:rPr>
            </w:pPr>
            <w:r w:rsidRPr="006E03B7">
              <w:rPr>
                <w:b/>
              </w:rPr>
              <w:t>«Русь»</w:t>
            </w:r>
          </w:p>
        </w:tc>
        <w:tc>
          <w:tcPr>
            <w:tcW w:w="1803" w:type="dxa"/>
            <w:shd w:val="clear" w:color="auto" w:fill="FFFFFF"/>
          </w:tcPr>
          <w:p w:rsidR="001B11AE" w:rsidRPr="006E03B7" w:rsidRDefault="006D2711" w:rsidP="006D27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B11AE" w:rsidRPr="006E03B7">
              <w:rPr>
                <w:b/>
              </w:rPr>
              <w:t>12.00-15.30</w:t>
            </w:r>
          </w:p>
          <w:p w:rsidR="001B11AE" w:rsidRPr="006E03B7" w:rsidRDefault="001B11AE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Русь»</w:t>
            </w:r>
          </w:p>
        </w:tc>
      </w:tr>
      <w:tr w:rsidR="00EE16A1" w:rsidRPr="00157F78" w:rsidTr="00A32DA0">
        <w:trPr>
          <w:trHeight w:val="863"/>
        </w:trPr>
        <w:tc>
          <w:tcPr>
            <w:tcW w:w="1450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318 ауд.</w:t>
            </w:r>
          </w:p>
        </w:tc>
        <w:tc>
          <w:tcPr>
            <w:tcW w:w="1983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0.00-13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Черное море»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5.00-20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</w:t>
            </w:r>
            <w:r w:rsidR="007628F1" w:rsidRPr="006E03B7">
              <w:rPr>
                <w:b/>
              </w:rPr>
              <w:t xml:space="preserve"> </w:t>
            </w:r>
            <w:r w:rsidRPr="006E03B7">
              <w:rPr>
                <w:b/>
              </w:rPr>
              <w:t>«Черное море»</w:t>
            </w:r>
          </w:p>
        </w:tc>
        <w:tc>
          <w:tcPr>
            <w:tcW w:w="2123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0.00-13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Черное море»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5.00-20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</w:t>
            </w:r>
            <w:r w:rsidR="007628F1" w:rsidRPr="006E03B7">
              <w:rPr>
                <w:b/>
              </w:rPr>
              <w:t xml:space="preserve"> </w:t>
            </w:r>
            <w:r w:rsidRPr="006E03B7">
              <w:rPr>
                <w:b/>
              </w:rPr>
              <w:t>«Черное море»</w:t>
            </w:r>
          </w:p>
        </w:tc>
        <w:tc>
          <w:tcPr>
            <w:tcW w:w="1997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0.00-13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Черное море»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4.00-20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</w:t>
            </w:r>
            <w:r w:rsidR="007628F1" w:rsidRPr="006E03B7">
              <w:rPr>
                <w:b/>
              </w:rPr>
              <w:t xml:space="preserve"> </w:t>
            </w:r>
            <w:r w:rsidRPr="006E03B7">
              <w:rPr>
                <w:b/>
              </w:rPr>
              <w:t>«Черное море</w:t>
            </w:r>
          </w:p>
        </w:tc>
        <w:tc>
          <w:tcPr>
            <w:tcW w:w="2124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0.00-13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Черное море»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5.00-20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</w:t>
            </w:r>
            <w:r w:rsidR="007628F1" w:rsidRPr="006E03B7">
              <w:rPr>
                <w:b/>
              </w:rPr>
              <w:t xml:space="preserve"> </w:t>
            </w:r>
            <w:r w:rsidRPr="006E03B7">
              <w:rPr>
                <w:b/>
              </w:rPr>
              <w:t>«Черное море»</w:t>
            </w:r>
          </w:p>
        </w:tc>
        <w:tc>
          <w:tcPr>
            <w:tcW w:w="2124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0.00-13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«Черное море»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15.00-20.0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</w:t>
            </w:r>
            <w:r w:rsidR="007628F1" w:rsidRPr="006E03B7">
              <w:rPr>
                <w:b/>
              </w:rPr>
              <w:t xml:space="preserve"> </w:t>
            </w:r>
            <w:r w:rsidRPr="006E03B7">
              <w:rPr>
                <w:b/>
              </w:rPr>
              <w:t>«Черное море</w:t>
            </w:r>
          </w:p>
        </w:tc>
        <w:tc>
          <w:tcPr>
            <w:tcW w:w="1984" w:type="dxa"/>
          </w:tcPr>
          <w:p w:rsidR="00EE16A1" w:rsidRPr="006E03B7" w:rsidRDefault="00EE6825" w:rsidP="0091521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91521B" w:rsidRPr="006E03B7">
              <w:rPr>
                <w:b/>
              </w:rPr>
              <w:t xml:space="preserve"> </w:t>
            </w:r>
            <w:r w:rsidR="00EE16A1" w:rsidRPr="006E03B7">
              <w:rPr>
                <w:b/>
              </w:rPr>
              <w:t>10.00-20.</w:t>
            </w:r>
            <w:r w:rsidR="00EE16A1" w:rsidRPr="006E03B7">
              <w:rPr>
                <w:b/>
                <w:lang w:val="en-US"/>
              </w:rPr>
              <w:t>0</w:t>
            </w:r>
            <w:r w:rsidR="00EE16A1" w:rsidRPr="006E03B7">
              <w:rPr>
                <w:b/>
              </w:rPr>
              <w:t>0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  <w:r w:rsidRPr="006E03B7">
              <w:rPr>
                <w:b/>
              </w:rPr>
              <w:t>ДХС</w:t>
            </w:r>
            <w:r w:rsidR="007628F1" w:rsidRPr="006E03B7">
              <w:rPr>
                <w:b/>
              </w:rPr>
              <w:t xml:space="preserve"> </w:t>
            </w:r>
            <w:r w:rsidRPr="006E03B7">
              <w:rPr>
                <w:b/>
              </w:rPr>
              <w:t>«Черное море»</w:t>
            </w:r>
          </w:p>
          <w:p w:rsidR="00EE16A1" w:rsidRPr="006E03B7" w:rsidRDefault="00EE16A1" w:rsidP="00EE16A1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EE16A1" w:rsidRPr="006E03B7" w:rsidRDefault="00EE16A1" w:rsidP="00EE16A1">
            <w:pPr>
              <w:jc w:val="center"/>
              <w:rPr>
                <w:b/>
              </w:rPr>
            </w:pPr>
          </w:p>
        </w:tc>
      </w:tr>
    </w:tbl>
    <w:p w:rsidR="00DD131F" w:rsidRPr="00157F78" w:rsidRDefault="00DD131F" w:rsidP="00EE16A1">
      <w:pPr>
        <w:framePr w:hSpace="180" w:wrap="around" w:vAnchor="page" w:hAnchor="margin" w:xAlign="center" w:y="376"/>
        <w:rPr>
          <w:b/>
          <w:sz w:val="16"/>
          <w:szCs w:val="16"/>
        </w:rPr>
      </w:pPr>
    </w:p>
    <w:p w:rsidR="00EE16A1" w:rsidRPr="00157F78" w:rsidRDefault="00EE16A1" w:rsidP="00DC6B55">
      <w:pPr>
        <w:rPr>
          <w:b/>
          <w:sz w:val="16"/>
          <w:szCs w:val="16"/>
        </w:rPr>
      </w:pPr>
    </w:p>
    <w:p w:rsidR="00081E2F" w:rsidRPr="00157F78" w:rsidRDefault="00081E2F" w:rsidP="00DC6B55">
      <w:pPr>
        <w:rPr>
          <w:b/>
          <w:sz w:val="16"/>
          <w:szCs w:val="16"/>
        </w:rPr>
      </w:pPr>
    </w:p>
    <w:p w:rsidR="00081E2F" w:rsidRPr="00157F78" w:rsidRDefault="00081E2F" w:rsidP="00DC6B55">
      <w:pPr>
        <w:rPr>
          <w:b/>
          <w:sz w:val="16"/>
          <w:szCs w:val="16"/>
        </w:rPr>
      </w:pPr>
    </w:p>
    <w:p w:rsidR="00EE16A1" w:rsidRDefault="00EE16A1" w:rsidP="00EE16A1">
      <w:pPr>
        <w:ind w:left="-709"/>
        <w:rPr>
          <w:b/>
          <w:sz w:val="16"/>
          <w:szCs w:val="16"/>
        </w:rPr>
      </w:pPr>
    </w:p>
    <w:p w:rsidR="00133BBE" w:rsidRDefault="00133BBE" w:rsidP="00EE16A1">
      <w:pPr>
        <w:ind w:left="-709"/>
        <w:rPr>
          <w:b/>
          <w:sz w:val="16"/>
          <w:szCs w:val="16"/>
        </w:rPr>
      </w:pPr>
    </w:p>
    <w:p w:rsidR="00133BBE" w:rsidRDefault="00133BBE" w:rsidP="00EE16A1">
      <w:pPr>
        <w:ind w:left="-709"/>
        <w:rPr>
          <w:b/>
          <w:sz w:val="16"/>
          <w:szCs w:val="16"/>
        </w:rPr>
      </w:pPr>
    </w:p>
    <w:p w:rsidR="00133BBE" w:rsidRDefault="00133BBE" w:rsidP="00EE16A1">
      <w:pPr>
        <w:ind w:left="-709"/>
        <w:rPr>
          <w:b/>
          <w:sz w:val="16"/>
          <w:szCs w:val="16"/>
        </w:rPr>
      </w:pPr>
    </w:p>
    <w:p w:rsidR="00133BBE" w:rsidRDefault="00133BBE" w:rsidP="00EE16A1">
      <w:pPr>
        <w:ind w:left="-709"/>
        <w:rPr>
          <w:b/>
          <w:sz w:val="16"/>
          <w:szCs w:val="16"/>
        </w:rPr>
      </w:pPr>
    </w:p>
    <w:p w:rsidR="00133BBE" w:rsidRDefault="00133BBE" w:rsidP="00EE16A1">
      <w:pPr>
        <w:ind w:left="-709"/>
        <w:rPr>
          <w:b/>
          <w:sz w:val="16"/>
          <w:szCs w:val="16"/>
        </w:rPr>
      </w:pPr>
    </w:p>
    <w:p w:rsidR="00133BBE" w:rsidRDefault="00133BBE" w:rsidP="00EE16A1">
      <w:pPr>
        <w:ind w:left="-709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УТВЕРЖДАЮ</w:t>
      </w:r>
    </w:p>
    <w:p w:rsidR="00133BBE" w:rsidRDefault="00133BBE" w:rsidP="00EE16A1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133BBE" w:rsidRDefault="00133BBE" w:rsidP="00EE16A1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Директор ГБУК «СЦКиИ»</w:t>
      </w:r>
    </w:p>
    <w:p w:rsidR="00133BBE" w:rsidRDefault="00133BBE" w:rsidP="00EE16A1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3BBE" w:rsidRDefault="00133BBE" w:rsidP="00EE16A1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_________________ Зенин И.А.</w:t>
      </w:r>
    </w:p>
    <w:p w:rsidR="00133BBE" w:rsidRDefault="00133BBE" w:rsidP="00EE16A1">
      <w:pPr>
        <w:ind w:left="-709"/>
        <w:rPr>
          <w:b/>
          <w:sz w:val="28"/>
          <w:szCs w:val="28"/>
        </w:rPr>
      </w:pPr>
    </w:p>
    <w:p w:rsidR="00133BBE" w:rsidRDefault="00133BBE" w:rsidP="00EE16A1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1049B">
        <w:rPr>
          <w:b/>
          <w:sz w:val="28"/>
          <w:szCs w:val="28"/>
        </w:rPr>
        <w:t xml:space="preserve">    «___» __________________2019</w:t>
      </w:r>
      <w:r>
        <w:rPr>
          <w:b/>
          <w:sz w:val="28"/>
          <w:szCs w:val="28"/>
        </w:rPr>
        <w:t xml:space="preserve"> г.</w:t>
      </w:r>
    </w:p>
    <w:p w:rsidR="00133BBE" w:rsidRDefault="00133BBE" w:rsidP="00EE16A1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33BBE" w:rsidRDefault="00133BBE" w:rsidP="00EE16A1">
      <w:pPr>
        <w:ind w:left="-709"/>
        <w:rPr>
          <w:b/>
          <w:sz w:val="28"/>
          <w:szCs w:val="28"/>
        </w:rPr>
      </w:pPr>
    </w:p>
    <w:p w:rsidR="00133BBE" w:rsidRDefault="00133BBE" w:rsidP="00EE16A1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133BBE" w:rsidRDefault="00133BBE" w:rsidP="00EE16A1">
      <w:pPr>
        <w:ind w:left="-709"/>
        <w:rPr>
          <w:b/>
          <w:sz w:val="28"/>
          <w:szCs w:val="28"/>
        </w:rPr>
      </w:pPr>
    </w:p>
    <w:p w:rsidR="00133BBE" w:rsidRDefault="00133BBE" w:rsidP="00EE16A1">
      <w:pPr>
        <w:ind w:left="-709"/>
        <w:rPr>
          <w:b/>
          <w:sz w:val="28"/>
          <w:szCs w:val="28"/>
        </w:rPr>
      </w:pPr>
    </w:p>
    <w:p w:rsidR="00133BBE" w:rsidRPr="00133BBE" w:rsidRDefault="00133BBE" w:rsidP="00EE16A1">
      <w:pPr>
        <w:ind w:left="-709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</w:t>
      </w:r>
      <w:r w:rsidRPr="00133BBE">
        <w:rPr>
          <w:b/>
          <w:sz w:val="52"/>
          <w:szCs w:val="52"/>
        </w:rPr>
        <w:t xml:space="preserve">   </w:t>
      </w:r>
      <w:r w:rsidR="00C66A64">
        <w:rPr>
          <w:b/>
          <w:sz w:val="52"/>
          <w:szCs w:val="52"/>
        </w:rPr>
        <w:t>Расписан</w:t>
      </w:r>
      <w:r w:rsidRPr="00133BBE">
        <w:rPr>
          <w:b/>
          <w:sz w:val="52"/>
          <w:szCs w:val="52"/>
        </w:rPr>
        <w:t xml:space="preserve"> занятий творческих коллективов</w:t>
      </w:r>
    </w:p>
    <w:p w:rsidR="00EE16A1" w:rsidRPr="00133BBE" w:rsidRDefault="00EE16A1" w:rsidP="00DC6B55">
      <w:pPr>
        <w:rPr>
          <w:b/>
          <w:sz w:val="40"/>
          <w:szCs w:val="40"/>
        </w:rPr>
      </w:pPr>
    </w:p>
    <w:p w:rsidR="00EE16A1" w:rsidRPr="00133BBE" w:rsidRDefault="00EE16A1" w:rsidP="00DC6B55">
      <w:pPr>
        <w:rPr>
          <w:b/>
          <w:sz w:val="40"/>
          <w:szCs w:val="40"/>
        </w:rPr>
      </w:pPr>
    </w:p>
    <w:p w:rsidR="00EE16A1" w:rsidRPr="00D340D8" w:rsidRDefault="00EE16A1" w:rsidP="00DC6B55">
      <w:pPr>
        <w:rPr>
          <w:b/>
          <w:sz w:val="16"/>
          <w:szCs w:val="16"/>
        </w:rPr>
      </w:pPr>
    </w:p>
    <w:p w:rsidR="00EE16A1" w:rsidRPr="00D340D8" w:rsidRDefault="00EE16A1" w:rsidP="00DC6B55">
      <w:pPr>
        <w:rPr>
          <w:b/>
          <w:sz w:val="16"/>
          <w:szCs w:val="16"/>
        </w:rPr>
      </w:pPr>
    </w:p>
    <w:sectPr w:rsidR="00EE16A1" w:rsidRPr="00D340D8" w:rsidSect="00EE16A1">
      <w:pgSz w:w="16838" w:h="11906" w:orient="landscape"/>
      <w:pgMar w:top="0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2054"/>
    <w:rsid w:val="00001221"/>
    <w:rsid w:val="00001C84"/>
    <w:rsid w:val="00001FBD"/>
    <w:rsid w:val="000021A2"/>
    <w:rsid w:val="00012B3B"/>
    <w:rsid w:val="00015F8E"/>
    <w:rsid w:val="00021C83"/>
    <w:rsid w:val="00027570"/>
    <w:rsid w:val="00027B1C"/>
    <w:rsid w:val="00030B61"/>
    <w:rsid w:val="00043505"/>
    <w:rsid w:val="00045224"/>
    <w:rsid w:val="00054B6B"/>
    <w:rsid w:val="000551A7"/>
    <w:rsid w:val="00056278"/>
    <w:rsid w:val="0005746B"/>
    <w:rsid w:val="000574EE"/>
    <w:rsid w:val="00064830"/>
    <w:rsid w:val="00065CF6"/>
    <w:rsid w:val="00075657"/>
    <w:rsid w:val="00080805"/>
    <w:rsid w:val="00081E2F"/>
    <w:rsid w:val="00087608"/>
    <w:rsid w:val="00091C43"/>
    <w:rsid w:val="00091D4B"/>
    <w:rsid w:val="00094567"/>
    <w:rsid w:val="000A3C2F"/>
    <w:rsid w:val="000A55CF"/>
    <w:rsid w:val="000A584F"/>
    <w:rsid w:val="000D1FCB"/>
    <w:rsid w:val="000E02BB"/>
    <w:rsid w:val="000E2001"/>
    <w:rsid w:val="000E3680"/>
    <w:rsid w:val="000E75F8"/>
    <w:rsid w:val="000F1044"/>
    <w:rsid w:val="000F60A0"/>
    <w:rsid w:val="00100A01"/>
    <w:rsid w:val="00103087"/>
    <w:rsid w:val="00105172"/>
    <w:rsid w:val="00112D4C"/>
    <w:rsid w:val="00114DA8"/>
    <w:rsid w:val="00120839"/>
    <w:rsid w:val="00120E2D"/>
    <w:rsid w:val="00121482"/>
    <w:rsid w:val="00126726"/>
    <w:rsid w:val="001267D7"/>
    <w:rsid w:val="00127955"/>
    <w:rsid w:val="00132264"/>
    <w:rsid w:val="00133BBE"/>
    <w:rsid w:val="00134314"/>
    <w:rsid w:val="00135082"/>
    <w:rsid w:val="00135565"/>
    <w:rsid w:val="00140FBC"/>
    <w:rsid w:val="001428A7"/>
    <w:rsid w:val="00143D7E"/>
    <w:rsid w:val="00153A90"/>
    <w:rsid w:val="00154155"/>
    <w:rsid w:val="00157F78"/>
    <w:rsid w:val="00163EE5"/>
    <w:rsid w:val="00167409"/>
    <w:rsid w:val="00167443"/>
    <w:rsid w:val="0017024C"/>
    <w:rsid w:val="001746BF"/>
    <w:rsid w:val="00181E6E"/>
    <w:rsid w:val="00183057"/>
    <w:rsid w:val="00184D74"/>
    <w:rsid w:val="00192111"/>
    <w:rsid w:val="00194276"/>
    <w:rsid w:val="00194F7C"/>
    <w:rsid w:val="001A11D7"/>
    <w:rsid w:val="001A4C6C"/>
    <w:rsid w:val="001A5F8D"/>
    <w:rsid w:val="001A6540"/>
    <w:rsid w:val="001B11AE"/>
    <w:rsid w:val="001B1728"/>
    <w:rsid w:val="001B2054"/>
    <w:rsid w:val="001B2066"/>
    <w:rsid w:val="001B5FCC"/>
    <w:rsid w:val="001B7AFE"/>
    <w:rsid w:val="001C1D7F"/>
    <w:rsid w:val="001C3300"/>
    <w:rsid w:val="001C38E6"/>
    <w:rsid w:val="001C4186"/>
    <w:rsid w:val="001C67D1"/>
    <w:rsid w:val="001D5E90"/>
    <w:rsid w:val="001E129B"/>
    <w:rsid w:val="001E3538"/>
    <w:rsid w:val="001E6802"/>
    <w:rsid w:val="001F10F5"/>
    <w:rsid w:val="001F1D34"/>
    <w:rsid w:val="00204654"/>
    <w:rsid w:val="00205104"/>
    <w:rsid w:val="00212693"/>
    <w:rsid w:val="002163BC"/>
    <w:rsid w:val="00220573"/>
    <w:rsid w:val="0022537D"/>
    <w:rsid w:val="00226746"/>
    <w:rsid w:val="00230C04"/>
    <w:rsid w:val="002310DA"/>
    <w:rsid w:val="00235B7E"/>
    <w:rsid w:val="00237900"/>
    <w:rsid w:val="00262777"/>
    <w:rsid w:val="002661B9"/>
    <w:rsid w:val="00270F3F"/>
    <w:rsid w:val="0027300E"/>
    <w:rsid w:val="00280EB9"/>
    <w:rsid w:val="002829AF"/>
    <w:rsid w:val="00283A46"/>
    <w:rsid w:val="00286E1F"/>
    <w:rsid w:val="00291C57"/>
    <w:rsid w:val="002A4D4F"/>
    <w:rsid w:val="002B2A2D"/>
    <w:rsid w:val="002B2C8E"/>
    <w:rsid w:val="002B3D48"/>
    <w:rsid w:val="002B3DE6"/>
    <w:rsid w:val="002C69C3"/>
    <w:rsid w:val="002D15B1"/>
    <w:rsid w:val="002D1BE3"/>
    <w:rsid w:val="002D2BAD"/>
    <w:rsid w:val="002E11B1"/>
    <w:rsid w:val="002F3C55"/>
    <w:rsid w:val="002F4C6F"/>
    <w:rsid w:val="0030493E"/>
    <w:rsid w:val="00304B27"/>
    <w:rsid w:val="00305A78"/>
    <w:rsid w:val="003064F0"/>
    <w:rsid w:val="00307B59"/>
    <w:rsid w:val="0031521B"/>
    <w:rsid w:val="00315AA1"/>
    <w:rsid w:val="00316204"/>
    <w:rsid w:val="00317598"/>
    <w:rsid w:val="00320A36"/>
    <w:rsid w:val="0032554B"/>
    <w:rsid w:val="00330CCC"/>
    <w:rsid w:val="00334344"/>
    <w:rsid w:val="00347A99"/>
    <w:rsid w:val="00352A7C"/>
    <w:rsid w:val="0036159D"/>
    <w:rsid w:val="0036185A"/>
    <w:rsid w:val="00363EDA"/>
    <w:rsid w:val="00373B6A"/>
    <w:rsid w:val="00375055"/>
    <w:rsid w:val="00377479"/>
    <w:rsid w:val="003809B6"/>
    <w:rsid w:val="00390475"/>
    <w:rsid w:val="00390589"/>
    <w:rsid w:val="003931CC"/>
    <w:rsid w:val="00393A4D"/>
    <w:rsid w:val="00394AA2"/>
    <w:rsid w:val="003A1615"/>
    <w:rsid w:val="003A5B83"/>
    <w:rsid w:val="003B39CF"/>
    <w:rsid w:val="003B6FD9"/>
    <w:rsid w:val="003B71DC"/>
    <w:rsid w:val="003C3C97"/>
    <w:rsid w:val="003E60BD"/>
    <w:rsid w:val="003F3A27"/>
    <w:rsid w:val="003F427F"/>
    <w:rsid w:val="003F601F"/>
    <w:rsid w:val="004076C9"/>
    <w:rsid w:val="00410E4C"/>
    <w:rsid w:val="00411132"/>
    <w:rsid w:val="004162C9"/>
    <w:rsid w:val="00426C3F"/>
    <w:rsid w:val="004358BD"/>
    <w:rsid w:val="00436286"/>
    <w:rsid w:val="00436A5A"/>
    <w:rsid w:val="00436BAD"/>
    <w:rsid w:val="004435F4"/>
    <w:rsid w:val="00445B96"/>
    <w:rsid w:val="00450F4B"/>
    <w:rsid w:val="00453305"/>
    <w:rsid w:val="00453784"/>
    <w:rsid w:val="0045443B"/>
    <w:rsid w:val="0045452F"/>
    <w:rsid w:val="00460FFC"/>
    <w:rsid w:val="0046247E"/>
    <w:rsid w:val="00472BA3"/>
    <w:rsid w:val="00473EC5"/>
    <w:rsid w:val="00477443"/>
    <w:rsid w:val="0048365B"/>
    <w:rsid w:val="004857D7"/>
    <w:rsid w:val="00490B6B"/>
    <w:rsid w:val="00494D34"/>
    <w:rsid w:val="004B401A"/>
    <w:rsid w:val="004B4713"/>
    <w:rsid w:val="004B581C"/>
    <w:rsid w:val="004D0D7E"/>
    <w:rsid w:val="004D2353"/>
    <w:rsid w:val="004F7097"/>
    <w:rsid w:val="004F744E"/>
    <w:rsid w:val="00500628"/>
    <w:rsid w:val="00500981"/>
    <w:rsid w:val="00501FD4"/>
    <w:rsid w:val="0050650C"/>
    <w:rsid w:val="0051248E"/>
    <w:rsid w:val="00512829"/>
    <w:rsid w:val="00512B3E"/>
    <w:rsid w:val="005140AE"/>
    <w:rsid w:val="00515002"/>
    <w:rsid w:val="00516123"/>
    <w:rsid w:val="00522151"/>
    <w:rsid w:val="005231AC"/>
    <w:rsid w:val="00525854"/>
    <w:rsid w:val="00531154"/>
    <w:rsid w:val="00533327"/>
    <w:rsid w:val="00534192"/>
    <w:rsid w:val="005353A6"/>
    <w:rsid w:val="00537896"/>
    <w:rsid w:val="00540056"/>
    <w:rsid w:val="00540157"/>
    <w:rsid w:val="00545E93"/>
    <w:rsid w:val="00547377"/>
    <w:rsid w:val="005575C9"/>
    <w:rsid w:val="00565FDB"/>
    <w:rsid w:val="00570415"/>
    <w:rsid w:val="00583937"/>
    <w:rsid w:val="00584654"/>
    <w:rsid w:val="00586740"/>
    <w:rsid w:val="00590DF5"/>
    <w:rsid w:val="00597F5E"/>
    <w:rsid w:val="005A6D15"/>
    <w:rsid w:val="005C28FF"/>
    <w:rsid w:val="005C2F01"/>
    <w:rsid w:val="005C3A35"/>
    <w:rsid w:val="005C4025"/>
    <w:rsid w:val="005C5714"/>
    <w:rsid w:val="005C7690"/>
    <w:rsid w:val="005D665A"/>
    <w:rsid w:val="005E046B"/>
    <w:rsid w:val="005E24D2"/>
    <w:rsid w:val="005E4E4C"/>
    <w:rsid w:val="005E5616"/>
    <w:rsid w:val="005F0E48"/>
    <w:rsid w:val="005F3F86"/>
    <w:rsid w:val="005F5EF0"/>
    <w:rsid w:val="005F621A"/>
    <w:rsid w:val="005F7176"/>
    <w:rsid w:val="005F728D"/>
    <w:rsid w:val="00614D94"/>
    <w:rsid w:val="006170D8"/>
    <w:rsid w:val="00617D86"/>
    <w:rsid w:val="00620560"/>
    <w:rsid w:val="006222E0"/>
    <w:rsid w:val="00624974"/>
    <w:rsid w:val="00626904"/>
    <w:rsid w:val="00626DE3"/>
    <w:rsid w:val="00630B3A"/>
    <w:rsid w:val="00631D17"/>
    <w:rsid w:val="006334D5"/>
    <w:rsid w:val="00633F47"/>
    <w:rsid w:val="00643502"/>
    <w:rsid w:val="0064393F"/>
    <w:rsid w:val="0065072B"/>
    <w:rsid w:val="00651D5A"/>
    <w:rsid w:val="00653A46"/>
    <w:rsid w:val="00666254"/>
    <w:rsid w:val="0068117A"/>
    <w:rsid w:val="006832D0"/>
    <w:rsid w:val="00686889"/>
    <w:rsid w:val="00687148"/>
    <w:rsid w:val="00687AB4"/>
    <w:rsid w:val="006945E8"/>
    <w:rsid w:val="00696899"/>
    <w:rsid w:val="006A3250"/>
    <w:rsid w:val="006A739B"/>
    <w:rsid w:val="006B759F"/>
    <w:rsid w:val="006B77F0"/>
    <w:rsid w:val="006C0BCD"/>
    <w:rsid w:val="006C10A7"/>
    <w:rsid w:val="006C744D"/>
    <w:rsid w:val="006D21B6"/>
    <w:rsid w:val="006D2711"/>
    <w:rsid w:val="006D290E"/>
    <w:rsid w:val="006D73A3"/>
    <w:rsid w:val="006E03B7"/>
    <w:rsid w:val="006E59C4"/>
    <w:rsid w:val="006F65B1"/>
    <w:rsid w:val="006F70EC"/>
    <w:rsid w:val="00701B92"/>
    <w:rsid w:val="0070321B"/>
    <w:rsid w:val="0070515B"/>
    <w:rsid w:val="00711237"/>
    <w:rsid w:val="0071132C"/>
    <w:rsid w:val="0072082D"/>
    <w:rsid w:val="00725D0C"/>
    <w:rsid w:val="00733392"/>
    <w:rsid w:val="00744A19"/>
    <w:rsid w:val="007455C1"/>
    <w:rsid w:val="00745DDA"/>
    <w:rsid w:val="007463D2"/>
    <w:rsid w:val="00750A93"/>
    <w:rsid w:val="00757246"/>
    <w:rsid w:val="00757DF7"/>
    <w:rsid w:val="007626D7"/>
    <w:rsid w:val="007628F1"/>
    <w:rsid w:val="007630E8"/>
    <w:rsid w:val="00771A41"/>
    <w:rsid w:val="0077323E"/>
    <w:rsid w:val="007746D1"/>
    <w:rsid w:val="0077742E"/>
    <w:rsid w:val="007A194F"/>
    <w:rsid w:val="007A53A2"/>
    <w:rsid w:val="007B1DD3"/>
    <w:rsid w:val="007B243F"/>
    <w:rsid w:val="007B6B63"/>
    <w:rsid w:val="007B7D3D"/>
    <w:rsid w:val="007C0441"/>
    <w:rsid w:val="007C3EB2"/>
    <w:rsid w:val="007C4C46"/>
    <w:rsid w:val="007C66AA"/>
    <w:rsid w:val="007C7072"/>
    <w:rsid w:val="007E0AEF"/>
    <w:rsid w:val="007E171F"/>
    <w:rsid w:val="007E6C5A"/>
    <w:rsid w:val="007F1CFA"/>
    <w:rsid w:val="007F62C1"/>
    <w:rsid w:val="007F6B54"/>
    <w:rsid w:val="0080213D"/>
    <w:rsid w:val="00802B00"/>
    <w:rsid w:val="0081049B"/>
    <w:rsid w:val="00813C2D"/>
    <w:rsid w:val="0081572D"/>
    <w:rsid w:val="00821CB9"/>
    <w:rsid w:val="00822454"/>
    <w:rsid w:val="0082336E"/>
    <w:rsid w:val="008377C3"/>
    <w:rsid w:val="00840AB4"/>
    <w:rsid w:val="00850AD2"/>
    <w:rsid w:val="00855972"/>
    <w:rsid w:val="00855A90"/>
    <w:rsid w:val="00856BC7"/>
    <w:rsid w:val="008578BF"/>
    <w:rsid w:val="0087306A"/>
    <w:rsid w:val="00873EDF"/>
    <w:rsid w:val="008913A9"/>
    <w:rsid w:val="00891D9F"/>
    <w:rsid w:val="00895220"/>
    <w:rsid w:val="00895E3C"/>
    <w:rsid w:val="008A46D9"/>
    <w:rsid w:val="008C3008"/>
    <w:rsid w:val="008C38FD"/>
    <w:rsid w:val="008C5D20"/>
    <w:rsid w:val="008E1033"/>
    <w:rsid w:val="008E4596"/>
    <w:rsid w:val="008F3C12"/>
    <w:rsid w:val="008F68C1"/>
    <w:rsid w:val="00903F05"/>
    <w:rsid w:val="009121D4"/>
    <w:rsid w:val="0091353F"/>
    <w:rsid w:val="0091521B"/>
    <w:rsid w:val="00922CAB"/>
    <w:rsid w:val="0092633C"/>
    <w:rsid w:val="00926EBE"/>
    <w:rsid w:val="00934D1C"/>
    <w:rsid w:val="00937F1A"/>
    <w:rsid w:val="00940052"/>
    <w:rsid w:val="00941F19"/>
    <w:rsid w:val="00950926"/>
    <w:rsid w:val="0096236B"/>
    <w:rsid w:val="00963FA6"/>
    <w:rsid w:val="009662D2"/>
    <w:rsid w:val="0096681C"/>
    <w:rsid w:val="009741CD"/>
    <w:rsid w:val="009756E6"/>
    <w:rsid w:val="00984C64"/>
    <w:rsid w:val="00984DF2"/>
    <w:rsid w:val="0098509F"/>
    <w:rsid w:val="009909ED"/>
    <w:rsid w:val="00993458"/>
    <w:rsid w:val="0099400E"/>
    <w:rsid w:val="00995AFE"/>
    <w:rsid w:val="00996ACC"/>
    <w:rsid w:val="009A416D"/>
    <w:rsid w:val="009B0403"/>
    <w:rsid w:val="009B0C01"/>
    <w:rsid w:val="009B4875"/>
    <w:rsid w:val="009D5564"/>
    <w:rsid w:val="009E3FDA"/>
    <w:rsid w:val="009E7E27"/>
    <w:rsid w:val="009F064D"/>
    <w:rsid w:val="009F2002"/>
    <w:rsid w:val="009F3B34"/>
    <w:rsid w:val="009F64F1"/>
    <w:rsid w:val="00A0022E"/>
    <w:rsid w:val="00A00793"/>
    <w:rsid w:val="00A049E7"/>
    <w:rsid w:val="00A11472"/>
    <w:rsid w:val="00A11CF9"/>
    <w:rsid w:val="00A135A1"/>
    <w:rsid w:val="00A140A2"/>
    <w:rsid w:val="00A1660C"/>
    <w:rsid w:val="00A1698A"/>
    <w:rsid w:val="00A16B2A"/>
    <w:rsid w:val="00A32DA0"/>
    <w:rsid w:val="00A36EE1"/>
    <w:rsid w:val="00A40A07"/>
    <w:rsid w:val="00A40CDB"/>
    <w:rsid w:val="00A45C9F"/>
    <w:rsid w:val="00A4691D"/>
    <w:rsid w:val="00A5591C"/>
    <w:rsid w:val="00A61B47"/>
    <w:rsid w:val="00A64FA2"/>
    <w:rsid w:val="00A7043E"/>
    <w:rsid w:val="00A73DB5"/>
    <w:rsid w:val="00A84038"/>
    <w:rsid w:val="00A8709B"/>
    <w:rsid w:val="00A87F40"/>
    <w:rsid w:val="00A9032D"/>
    <w:rsid w:val="00A9430C"/>
    <w:rsid w:val="00AA1178"/>
    <w:rsid w:val="00AB5BB5"/>
    <w:rsid w:val="00AB698B"/>
    <w:rsid w:val="00AB6AE9"/>
    <w:rsid w:val="00AC0C4C"/>
    <w:rsid w:val="00AC6AEE"/>
    <w:rsid w:val="00AE5A2E"/>
    <w:rsid w:val="00AF255D"/>
    <w:rsid w:val="00AF404D"/>
    <w:rsid w:val="00B01233"/>
    <w:rsid w:val="00B0585B"/>
    <w:rsid w:val="00B0713D"/>
    <w:rsid w:val="00B20068"/>
    <w:rsid w:val="00B220C6"/>
    <w:rsid w:val="00B226FC"/>
    <w:rsid w:val="00B37B4E"/>
    <w:rsid w:val="00B41251"/>
    <w:rsid w:val="00B43765"/>
    <w:rsid w:val="00B43BEA"/>
    <w:rsid w:val="00B4427E"/>
    <w:rsid w:val="00B453FC"/>
    <w:rsid w:val="00B477B0"/>
    <w:rsid w:val="00B51265"/>
    <w:rsid w:val="00B5661E"/>
    <w:rsid w:val="00B61B8A"/>
    <w:rsid w:val="00B65101"/>
    <w:rsid w:val="00B6543C"/>
    <w:rsid w:val="00B66BA7"/>
    <w:rsid w:val="00B73E94"/>
    <w:rsid w:val="00B75B1D"/>
    <w:rsid w:val="00B76859"/>
    <w:rsid w:val="00B8403F"/>
    <w:rsid w:val="00B92044"/>
    <w:rsid w:val="00B979EA"/>
    <w:rsid w:val="00BB5677"/>
    <w:rsid w:val="00BB5B3B"/>
    <w:rsid w:val="00BC32FC"/>
    <w:rsid w:val="00BC55EE"/>
    <w:rsid w:val="00BD27A8"/>
    <w:rsid w:val="00BD57F6"/>
    <w:rsid w:val="00BD6206"/>
    <w:rsid w:val="00BE1FEA"/>
    <w:rsid w:val="00BE5FE7"/>
    <w:rsid w:val="00BE6798"/>
    <w:rsid w:val="00BE6833"/>
    <w:rsid w:val="00BE6DB0"/>
    <w:rsid w:val="00BF145E"/>
    <w:rsid w:val="00BF2478"/>
    <w:rsid w:val="00BF5DC7"/>
    <w:rsid w:val="00BF5EE6"/>
    <w:rsid w:val="00BF7ADB"/>
    <w:rsid w:val="00C00EE2"/>
    <w:rsid w:val="00C03F75"/>
    <w:rsid w:val="00C10249"/>
    <w:rsid w:val="00C119B5"/>
    <w:rsid w:val="00C12812"/>
    <w:rsid w:val="00C12AB7"/>
    <w:rsid w:val="00C22E8D"/>
    <w:rsid w:val="00C33FEE"/>
    <w:rsid w:val="00C61703"/>
    <w:rsid w:val="00C621B2"/>
    <w:rsid w:val="00C6288B"/>
    <w:rsid w:val="00C66A64"/>
    <w:rsid w:val="00C71565"/>
    <w:rsid w:val="00C72F55"/>
    <w:rsid w:val="00C83FA4"/>
    <w:rsid w:val="00C84F58"/>
    <w:rsid w:val="00CA47EB"/>
    <w:rsid w:val="00CA68FD"/>
    <w:rsid w:val="00CC1B67"/>
    <w:rsid w:val="00CC3031"/>
    <w:rsid w:val="00CD1284"/>
    <w:rsid w:val="00CD283C"/>
    <w:rsid w:val="00CD2B68"/>
    <w:rsid w:val="00CD5EDC"/>
    <w:rsid w:val="00CD6623"/>
    <w:rsid w:val="00CE0350"/>
    <w:rsid w:val="00CE2984"/>
    <w:rsid w:val="00CE4BDB"/>
    <w:rsid w:val="00CE78C4"/>
    <w:rsid w:val="00CF1EA3"/>
    <w:rsid w:val="00CF1ECE"/>
    <w:rsid w:val="00CF2FCD"/>
    <w:rsid w:val="00D03A82"/>
    <w:rsid w:val="00D06D20"/>
    <w:rsid w:val="00D122F6"/>
    <w:rsid w:val="00D250F6"/>
    <w:rsid w:val="00D340D8"/>
    <w:rsid w:val="00D345EE"/>
    <w:rsid w:val="00D347B0"/>
    <w:rsid w:val="00D35BA0"/>
    <w:rsid w:val="00D51CDD"/>
    <w:rsid w:val="00D54777"/>
    <w:rsid w:val="00D55A8A"/>
    <w:rsid w:val="00D6198D"/>
    <w:rsid w:val="00D648EF"/>
    <w:rsid w:val="00D67CF9"/>
    <w:rsid w:val="00D67E43"/>
    <w:rsid w:val="00D70FDD"/>
    <w:rsid w:val="00D73714"/>
    <w:rsid w:val="00D76DE1"/>
    <w:rsid w:val="00D77503"/>
    <w:rsid w:val="00D90B31"/>
    <w:rsid w:val="00D9216E"/>
    <w:rsid w:val="00DA5028"/>
    <w:rsid w:val="00DB07B3"/>
    <w:rsid w:val="00DC1E63"/>
    <w:rsid w:val="00DC2900"/>
    <w:rsid w:val="00DC2CA2"/>
    <w:rsid w:val="00DC6B55"/>
    <w:rsid w:val="00DC768A"/>
    <w:rsid w:val="00DD016F"/>
    <w:rsid w:val="00DD131F"/>
    <w:rsid w:val="00DD3060"/>
    <w:rsid w:val="00DD3869"/>
    <w:rsid w:val="00DD389D"/>
    <w:rsid w:val="00DD7E72"/>
    <w:rsid w:val="00DE152F"/>
    <w:rsid w:val="00DE163A"/>
    <w:rsid w:val="00DE54C4"/>
    <w:rsid w:val="00DF1178"/>
    <w:rsid w:val="00DF5D7F"/>
    <w:rsid w:val="00DF68D8"/>
    <w:rsid w:val="00E043A0"/>
    <w:rsid w:val="00E132FB"/>
    <w:rsid w:val="00E13FC1"/>
    <w:rsid w:val="00E17909"/>
    <w:rsid w:val="00E202D9"/>
    <w:rsid w:val="00E32411"/>
    <w:rsid w:val="00E32BCA"/>
    <w:rsid w:val="00E36FA5"/>
    <w:rsid w:val="00E37309"/>
    <w:rsid w:val="00E47AA4"/>
    <w:rsid w:val="00E53B18"/>
    <w:rsid w:val="00E54ABD"/>
    <w:rsid w:val="00E551EA"/>
    <w:rsid w:val="00E60CA6"/>
    <w:rsid w:val="00E618CB"/>
    <w:rsid w:val="00E64003"/>
    <w:rsid w:val="00E64AC1"/>
    <w:rsid w:val="00E72549"/>
    <w:rsid w:val="00E77C67"/>
    <w:rsid w:val="00E81F1C"/>
    <w:rsid w:val="00E824B5"/>
    <w:rsid w:val="00E87708"/>
    <w:rsid w:val="00E913A4"/>
    <w:rsid w:val="00E91B8A"/>
    <w:rsid w:val="00E95516"/>
    <w:rsid w:val="00E97081"/>
    <w:rsid w:val="00EA20FA"/>
    <w:rsid w:val="00EA591A"/>
    <w:rsid w:val="00EA75B5"/>
    <w:rsid w:val="00EB404F"/>
    <w:rsid w:val="00EB669C"/>
    <w:rsid w:val="00EB7B62"/>
    <w:rsid w:val="00ED7BA9"/>
    <w:rsid w:val="00ED7F34"/>
    <w:rsid w:val="00EE16A1"/>
    <w:rsid w:val="00EE2E06"/>
    <w:rsid w:val="00EE5854"/>
    <w:rsid w:val="00EE5E43"/>
    <w:rsid w:val="00EE6825"/>
    <w:rsid w:val="00EE76B9"/>
    <w:rsid w:val="00EF26D4"/>
    <w:rsid w:val="00EF46B8"/>
    <w:rsid w:val="00EF6696"/>
    <w:rsid w:val="00F015AB"/>
    <w:rsid w:val="00F15134"/>
    <w:rsid w:val="00F21EB0"/>
    <w:rsid w:val="00F22046"/>
    <w:rsid w:val="00F364CC"/>
    <w:rsid w:val="00F3692E"/>
    <w:rsid w:val="00F37535"/>
    <w:rsid w:val="00F43965"/>
    <w:rsid w:val="00F44823"/>
    <w:rsid w:val="00F50665"/>
    <w:rsid w:val="00F508C7"/>
    <w:rsid w:val="00F54C69"/>
    <w:rsid w:val="00F6500A"/>
    <w:rsid w:val="00F73E69"/>
    <w:rsid w:val="00F756EB"/>
    <w:rsid w:val="00F823B9"/>
    <w:rsid w:val="00F85613"/>
    <w:rsid w:val="00F8723B"/>
    <w:rsid w:val="00FA5C22"/>
    <w:rsid w:val="00FB0F09"/>
    <w:rsid w:val="00FB2294"/>
    <w:rsid w:val="00FC34E0"/>
    <w:rsid w:val="00FC4448"/>
    <w:rsid w:val="00FC4A61"/>
    <w:rsid w:val="00FC6236"/>
    <w:rsid w:val="00FE426D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8753F"/>
  <w15:docId w15:val="{CCD96C26-4634-4FCC-A2B6-5486715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E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5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F98D-6A0F-459C-A6E0-1E53925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63</cp:revision>
  <cp:lastPrinted>2020-03-02T12:12:00Z</cp:lastPrinted>
  <dcterms:created xsi:type="dcterms:W3CDTF">2017-08-31T10:18:00Z</dcterms:created>
  <dcterms:modified xsi:type="dcterms:W3CDTF">2020-03-02T12:28:00Z</dcterms:modified>
</cp:coreProperties>
</file>